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98ECF" w14:textId="1D65D778" w:rsidR="000743CD" w:rsidRDefault="00611F22" w:rsidP="000743CD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E63B1A1" wp14:editId="06EC4608">
            <wp:simplePos x="0" y="0"/>
            <wp:positionH relativeFrom="column">
              <wp:posOffset>4408170</wp:posOffset>
            </wp:positionH>
            <wp:positionV relativeFrom="page">
              <wp:posOffset>751840</wp:posOffset>
            </wp:positionV>
            <wp:extent cx="1607185" cy="79057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D37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BCC5BB7" wp14:editId="3E540F6A">
            <wp:simplePos x="0" y="0"/>
            <wp:positionH relativeFrom="column">
              <wp:posOffset>-142875</wp:posOffset>
            </wp:positionH>
            <wp:positionV relativeFrom="paragraph">
              <wp:posOffset>-353695</wp:posOffset>
            </wp:positionV>
            <wp:extent cx="4076700" cy="2141558"/>
            <wp:effectExtent l="0" t="0" r="0" b="0"/>
            <wp:wrapNone/>
            <wp:docPr id="15483356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5684" name="Picture 1548335684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042" cy="21564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952E2" w14:textId="62562211" w:rsidR="004E6EC2" w:rsidRPr="006C67F7" w:rsidRDefault="00870D6E" w:rsidP="006C67F7">
      <w:pPr>
        <w:rPr>
          <w:sz w:val="32"/>
          <w:szCs w:val="32"/>
        </w:rPr>
      </w:pPr>
      <w:r w:rsidRPr="006C67F7">
        <w:rPr>
          <w:rFonts w:cstheme="minorHAnsi"/>
          <w:b/>
          <w:bCs/>
          <w:sz w:val="52"/>
          <w:szCs w:val="52"/>
        </w:rPr>
        <w:t xml:space="preserve">Grant </w:t>
      </w:r>
      <w:r w:rsidR="000931A6" w:rsidRPr="006C67F7">
        <w:rPr>
          <w:rFonts w:cstheme="minorHAnsi"/>
          <w:b/>
          <w:bCs/>
          <w:sz w:val="52"/>
          <w:szCs w:val="52"/>
        </w:rPr>
        <w:t>a</w:t>
      </w:r>
      <w:r w:rsidRPr="006C67F7">
        <w:rPr>
          <w:rFonts w:cstheme="minorHAnsi"/>
          <w:b/>
          <w:bCs/>
          <w:sz w:val="52"/>
          <w:szCs w:val="52"/>
        </w:rPr>
        <w:t>pplication</w:t>
      </w:r>
      <w:r w:rsidR="006C67F7">
        <w:rPr>
          <w:rFonts w:cstheme="minorHAnsi"/>
          <w:b/>
          <w:bCs/>
          <w:sz w:val="52"/>
          <w:szCs w:val="52"/>
        </w:rPr>
        <w:t xml:space="preserve"> </w:t>
      </w:r>
      <w:r w:rsidRPr="006C67F7">
        <w:rPr>
          <w:rFonts w:cstheme="minorHAnsi"/>
          <w:b/>
          <w:bCs/>
          <w:sz w:val="52"/>
          <w:szCs w:val="52"/>
        </w:rPr>
        <w:t>information and application form</w:t>
      </w:r>
    </w:p>
    <w:p w14:paraId="60A44E1D" w14:textId="08572641" w:rsidR="00211961" w:rsidRDefault="00211961" w:rsidP="000B57F1">
      <w:pPr>
        <w:rPr>
          <w:b/>
          <w:bCs/>
          <w:sz w:val="24"/>
          <w:szCs w:val="24"/>
          <w:u w:val="single"/>
        </w:rPr>
      </w:pPr>
    </w:p>
    <w:p w14:paraId="1C3ECB23" w14:textId="2170318F" w:rsidR="000931A6" w:rsidRPr="00473769" w:rsidRDefault="000931A6" w:rsidP="003530F8">
      <w:pPr>
        <w:jc w:val="both"/>
        <w:rPr>
          <w:b/>
          <w:bCs/>
          <w:sz w:val="24"/>
          <w:szCs w:val="24"/>
          <w:u w:val="single"/>
        </w:rPr>
      </w:pPr>
      <w:r w:rsidRPr="00473769">
        <w:rPr>
          <w:b/>
          <w:bCs/>
          <w:sz w:val="24"/>
          <w:szCs w:val="24"/>
          <w:u w:val="single"/>
        </w:rPr>
        <w:t>Please read our terms and conditions before completing the form.</w:t>
      </w:r>
    </w:p>
    <w:p w14:paraId="75866D81" w14:textId="5D5397DF" w:rsidR="007523C6" w:rsidRPr="00924563" w:rsidRDefault="000931A6" w:rsidP="003530F8">
      <w:pPr>
        <w:jc w:val="both"/>
        <w:rPr>
          <w:sz w:val="24"/>
          <w:szCs w:val="24"/>
        </w:rPr>
      </w:pPr>
      <w:r w:rsidRPr="00473769">
        <w:rPr>
          <w:sz w:val="24"/>
          <w:szCs w:val="24"/>
        </w:rPr>
        <w:t xml:space="preserve">Each year Warminster Town Council allocates budgeted funds </w:t>
      </w:r>
      <w:r w:rsidR="008F4CA7">
        <w:rPr>
          <w:sz w:val="24"/>
          <w:szCs w:val="24"/>
        </w:rPr>
        <w:t xml:space="preserve">for local grants. </w:t>
      </w:r>
      <w:r w:rsidR="00913C4B">
        <w:rPr>
          <w:sz w:val="24"/>
          <w:szCs w:val="24"/>
        </w:rPr>
        <w:t>Applications are cons</w:t>
      </w:r>
      <w:r w:rsidR="009465E5">
        <w:rPr>
          <w:sz w:val="24"/>
          <w:szCs w:val="24"/>
        </w:rPr>
        <w:t>idered</w:t>
      </w:r>
      <w:r w:rsidR="00913C4B">
        <w:rPr>
          <w:sz w:val="24"/>
          <w:szCs w:val="24"/>
        </w:rPr>
        <w:t xml:space="preserve"> by </w:t>
      </w:r>
      <w:r w:rsidR="007B4D4E">
        <w:rPr>
          <w:sz w:val="24"/>
          <w:szCs w:val="24"/>
        </w:rPr>
        <w:t>t</w:t>
      </w:r>
      <w:r w:rsidR="00993F5E" w:rsidRPr="00CB1219">
        <w:rPr>
          <w:sz w:val="24"/>
          <w:szCs w:val="24"/>
        </w:rPr>
        <w:t>he Finance and Audit Committee</w:t>
      </w:r>
      <w:r w:rsidR="00913C4B">
        <w:rPr>
          <w:sz w:val="24"/>
          <w:szCs w:val="24"/>
        </w:rPr>
        <w:t xml:space="preserve">. </w:t>
      </w:r>
    </w:p>
    <w:p w14:paraId="2B13C51B" w14:textId="71D4EDC9" w:rsidR="007C55AA" w:rsidRPr="004A6519" w:rsidRDefault="001832F7" w:rsidP="003530F8">
      <w:pPr>
        <w:jc w:val="both"/>
        <w:rPr>
          <w:b/>
          <w:bCs/>
          <w:sz w:val="24"/>
          <w:szCs w:val="24"/>
        </w:rPr>
      </w:pPr>
      <w:r w:rsidRPr="001832F7">
        <w:rPr>
          <w:b/>
          <w:bCs/>
          <w:sz w:val="24"/>
          <w:szCs w:val="24"/>
        </w:rPr>
        <w:t xml:space="preserve">Terms and Conditions for Grants </w:t>
      </w:r>
      <w:r w:rsidRPr="004A6519">
        <w:rPr>
          <w:b/>
          <w:bCs/>
          <w:sz w:val="24"/>
          <w:szCs w:val="24"/>
        </w:rPr>
        <w:t>2026</w:t>
      </w:r>
    </w:p>
    <w:p w14:paraId="0197D2D0" w14:textId="2EB04FA7" w:rsidR="00883B9A" w:rsidRPr="00335B04" w:rsidRDefault="00883B9A" w:rsidP="00243EBC">
      <w:pPr>
        <w:pStyle w:val="ListParagraph"/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335B04">
        <w:rPr>
          <w:sz w:val="24"/>
          <w:szCs w:val="24"/>
        </w:rPr>
        <w:t>For a grant to be awarded it must, in the Council’s opinion, satisfy the following criteria:</w:t>
      </w:r>
    </w:p>
    <w:p w14:paraId="7AECE598" w14:textId="2DB7B8FC" w:rsidR="00240198" w:rsidRPr="004A6519" w:rsidRDefault="00883B9A" w:rsidP="00243EBC">
      <w:pPr>
        <w:pStyle w:val="ListParagraph"/>
        <w:numPr>
          <w:ilvl w:val="1"/>
          <w:numId w:val="17"/>
        </w:numPr>
        <w:spacing w:line="288" w:lineRule="auto"/>
        <w:jc w:val="both"/>
        <w:rPr>
          <w:sz w:val="24"/>
          <w:szCs w:val="24"/>
        </w:rPr>
      </w:pPr>
      <w:r w:rsidRPr="004A6519">
        <w:rPr>
          <w:sz w:val="24"/>
          <w:szCs w:val="24"/>
        </w:rPr>
        <w:t xml:space="preserve">The Council must be satisfied that there is a direct benefit to Warminster or part of Warminster or to some or </w:t>
      </w:r>
      <w:proofErr w:type="gramStart"/>
      <w:r w:rsidRPr="004A6519">
        <w:rPr>
          <w:sz w:val="24"/>
          <w:szCs w:val="24"/>
        </w:rPr>
        <w:t>all of</w:t>
      </w:r>
      <w:proofErr w:type="gramEnd"/>
      <w:r w:rsidRPr="004A6519">
        <w:rPr>
          <w:sz w:val="24"/>
          <w:szCs w:val="24"/>
        </w:rPr>
        <w:t xml:space="preserve"> its inhabitants.</w:t>
      </w:r>
    </w:p>
    <w:p w14:paraId="3759FD08" w14:textId="77777777" w:rsidR="00631DE9" w:rsidRPr="009D4C2A" w:rsidRDefault="00631DE9" w:rsidP="00E75F61">
      <w:pPr>
        <w:pStyle w:val="ListParagraph"/>
        <w:spacing w:line="288" w:lineRule="auto"/>
        <w:jc w:val="both"/>
        <w:rPr>
          <w:sz w:val="8"/>
          <w:szCs w:val="8"/>
        </w:rPr>
      </w:pPr>
    </w:p>
    <w:p w14:paraId="74C0AAEC" w14:textId="71064102" w:rsidR="00BD4103" w:rsidRPr="004A6519" w:rsidRDefault="00883B9A" w:rsidP="00243EBC">
      <w:pPr>
        <w:pStyle w:val="ListParagraph"/>
        <w:numPr>
          <w:ilvl w:val="1"/>
          <w:numId w:val="17"/>
        </w:numPr>
        <w:spacing w:line="288" w:lineRule="auto"/>
        <w:jc w:val="both"/>
        <w:rPr>
          <w:sz w:val="24"/>
          <w:szCs w:val="24"/>
        </w:rPr>
      </w:pPr>
      <w:r w:rsidRPr="004A6519">
        <w:rPr>
          <w:sz w:val="24"/>
          <w:szCs w:val="24"/>
        </w:rPr>
        <w:t>The Council must ensure that the direct benefit which will accrue to Warminster or inhabitants of Warminster, will be commensurate with the amount of expenditure.</w:t>
      </w:r>
    </w:p>
    <w:p w14:paraId="1C0DA785" w14:textId="0D0C1AB9" w:rsidR="005E4252" w:rsidRPr="00335B04" w:rsidRDefault="00C73BEE" w:rsidP="00243EBC">
      <w:pPr>
        <w:pStyle w:val="ListParagraph"/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335B04">
        <w:rPr>
          <w:sz w:val="24"/>
          <w:szCs w:val="24"/>
        </w:rPr>
        <w:t xml:space="preserve">Grants are awarded under the </w:t>
      </w:r>
      <w:r w:rsidR="00720907" w:rsidRPr="00335B04">
        <w:rPr>
          <w:sz w:val="24"/>
          <w:szCs w:val="24"/>
        </w:rPr>
        <w:t>p</w:t>
      </w:r>
      <w:r w:rsidR="000931A6" w:rsidRPr="00335B04">
        <w:rPr>
          <w:sz w:val="24"/>
          <w:szCs w:val="24"/>
        </w:rPr>
        <w:t xml:space="preserve">roviso that the recipient should attend the Annual Town </w:t>
      </w:r>
      <w:r w:rsidR="00575BE6" w:rsidRPr="00335B04">
        <w:rPr>
          <w:sz w:val="24"/>
          <w:szCs w:val="24"/>
        </w:rPr>
        <w:t>M</w:t>
      </w:r>
      <w:r w:rsidR="000931A6" w:rsidRPr="00335B04">
        <w:rPr>
          <w:sz w:val="24"/>
          <w:szCs w:val="24"/>
        </w:rPr>
        <w:t>eeting to report on how the money has been used</w:t>
      </w:r>
      <w:r w:rsidR="00720907" w:rsidRPr="00335B04">
        <w:rPr>
          <w:sz w:val="24"/>
          <w:szCs w:val="24"/>
        </w:rPr>
        <w:t>. If this is not possible, the awardee m</w:t>
      </w:r>
      <w:r w:rsidR="000931A6" w:rsidRPr="00335B04">
        <w:rPr>
          <w:sz w:val="24"/>
          <w:szCs w:val="24"/>
        </w:rPr>
        <w:t>ust provide the Clerk with a written report for the meeting</w:t>
      </w:r>
      <w:r w:rsidR="006D1A07" w:rsidRPr="00335B04">
        <w:rPr>
          <w:sz w:val="24"/>
          <w:szCs w:val="24"/>
        </w:rPr>
        <w:t>.</w:t>
      </w:r>
    </w:p>
    <w:p w14:paraId="0967C737" w14:textId="5DCBDE2F" w:rsidR="005E4252" w:rsidRPr="00335B04" w:rsidRDefault="00F50674" w:rsidP="00243EBC">
      <w:pPr>
        <w:pStyle w:val="ListParagraph"/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proofErr w:type="gramStart"/>
      <w:r w:rsidRPr="00335B04">
        <w:rPr>
          <w:sz w:val="24"/>
          <w:szCs w:val="24"/>
        </w:rPr>
        <w:t>With the exception of</w:t>
      </w:r>
      <w:proofErr w:type="gramEnd"/>
      <w:r w:rsidRPr="00335B04">
        <w:rPr>
          <w:sz w:val="24"/>
          <w:szCs w:val="24"/>
        </w:rPr>
        <w:t xml:space="preserve"> </w:t>
      </w:r>
      <w:r w:rsidR="000931A6" w:rsidRPr="00335B04">
        <w:rPr>
          <w:sz w:val="24"/>
          <w:szCs w:val="24"/>
        </w:rPr>
        <w:t>disaster fund appeals, no grants will be made to national based organisations unless they can show the proportion of direct benefit to the residents of Warminster.</w:t>
      </w:r>
    </w:p>
    <w:p w14:paraId="4B6271DD" w14:textId="0BB77B3A" w:rsidR="005E4252" w:rsidRPr="00335B04" w:rsidRDefault="005E4252" w:rsidP="00243EBC">
      <w:pPr>
        <w:pStyle w:val="ListParagraph"/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335B04">
        <w:rPr>
          <w:sz w:val="24"/>
          <w:szCs w:val="24"/>
        </w:rPr>
        <w:t xml:space="preserve">Grants </w:t>
      </w:r>
      <w:r w:rsidR="000931A6" w:rsidRPr="00335B04">
        <w:rPr>
          <w:sz w:val="24"/>
          <w:szCs w:val="24"/>
        </w:rPr>
        <w:t>will only be made to individuals in exceptional circumstances.</w:t>
      </w:r>
    </w:p>
    <w:p w14:paraId="523C2BD3" w14:textId="7FC337EC" w:rsidR="005E4252" w:rsidRPr="00335B04" w:rsidRDefault="000931A6" w:rsidP="00243EBC">
      <w:pPr>
        <w:pStyle w:val="ListParagraph"/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335B04">
        <w:rPr>
          <w:sz w:val="24"/>
          <w:szCs w:val="24"/>
        </w:rPr>
        <w:t>The grant application must be applied for by an authorised member of the charity or organisation.</w:t>
      </w:r>
    </w:p>
    <w:p w14:paraId="3E6EFEB4" w14:textId="4ADE61AB" w:rsidR="00974505" w:rsidRPr="00335B04" w:rsidRDefault="000931A6" w:rsidP="00243EBC">
      <w:pPr>
        <w:pStyle w:val="ListParagraph"/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335B04">
        <w:rPr>
          <w:sz w:val="24"/>
          <w:szCs w:val="24"/>
        </w:rPr>
        <w:t>Only one grant per organisation will be given in any one council year and this will be limited to £2,</w:t>
      </w:r>
      <w:r w:rsidR="00A35845" w:rsidRPr="00335B04">
        <w:rPr>
          <w:sz w:val="24"/>
          <w:szCs w:val="24"/>
        </w:rPr>
        <w:t>5</w:t>
      </w:r>
      <w:r w:rsidRPr="00335B04">
        <w:rPr>
          <w:sz w:val="24"/>
          <w:szCs w:val="24"/>
        </w:rPr>
        <w:t>00 per applicant. The council year runs from 1</w:t>
      </w:r>
      <w:r w:rsidRPr="00335B04">
        <w:rPr>
          <w:sz w:val="24"/>
          <w:szCs w:val="24"/>
          <w:vertAlign w:val="superscript"/>
        </w:rPr>
        <w:t>st</w:t>
      </w:r>
      <w:r w:rsidRPr="00335B04">
        <w:rPr>
          <w:sz w:val="24"/>
          <w:szCs w:val="24"/>
        </w:rPr>
        <w:t xml:space="preserve"> April–31</w:t>
      </w:r>
      <w:r w:rsidRPr="00335B04">
        <w:rPr>
          <w:sz w:val="24"/>
          <w:szCs w:val="24"/>
          <w:vertAlign w:val="superscript"/>
        </w:rPr>
        <w:t>st</w:t>
      </w:r>
      <w:r w:rsidRPr="00335B04">
        <w:rPr>
          <w:sz w:val="24"/>
          <w:szCs w:val="24"/>
        </w:rPr>
        <w:t xml:space="preserve"> March.</w:t>
      </w:r>
    </w:p>
    <w:p w14:paraId="67F8AB21" w14:textId="5A682382" w:rsidR="00CB1219" w:rsidRPr="00335B04" w:rsidRDefault="000931A6" w:rsidP="00243EBC">
      <w:pPr>
        <w:pStyle w:val="ListParagraph"/>
        <w:numPr>
          <w:ilvl w:val="0"/>
          <w:numId w:val="17"/>
        </w:numPr>
        <w:spacing w:line="288" w:lineRule="auto"/>
        <w:jc w:val="both"/>
        <w:rPr>
          <w:snapToGrid w:val="0"/>
          <w:sz w:val="24"/>
          <w:szCs w:val="24"/>
        </w:rPr>
      </w:pPr>
      <w:r w:rsidRPr="00335B04">
        <w:rPr>
          <w:snapToGrid w:val="0"/>
          <w:sz w:val="24"/>
          <w:szCs w:val="24"/>
        </w:rPr>
        <w:t>Any grant budget not allocated at the meeting in, or nearest to Ju</w:t>
      </w:r>
      <w:r w:rsidR="00EE67D9" w:rsidRPr="00335B04">
        <w:rPr>
          <w:snapToGrid w:val="0"/>
          <w:sz w:val="24"/>
          <w:szCs w:val="24"/>
        </w:rPr>
        <w:t>ne</w:t>
      </w:r>
      <w:r w:rsidRPr="00335B04">
        <w:rPr>
          <w:snapToGrid w:val="0"/>
          <w:sz w:val="24"/>
          <w:szCs w:val="24"/>
        </w:rPr>
        <w:t xml:space="preserve">, will be available for allocation </w:t>
      </w:r>
      <w:r w:rsidR="00DF09A7" w:rsidRPr="00335B04">
        <w:rPr>
          <w:snapToGrid w:val="0"/>
          <w:sz w:val="24"/>
          <w:szCs w:val="24"/>
        </w:rPr>
        <w:t>at subsequent meetings of the Finance and Audit Committee</w:t>
      </w:r>
      <w:r w:rsidR="009720A3" w:rsidRPr="00335B04">
        <w:rPr>
          <w:snapToGrid w:val="0"/>
          <w:sz w:val="24"/>
          <w:szCs w:val="24"/>
        </w:rPr>
        <w:t xml:space="preserve"> </w:t>
      </w:r>
      <w:r w:rsidR="0072502F" w:rsidRPr="00335B04">
        <w:rPr>
          <w:snapToGrid w:val="0"/>
          <w:sz w:val="24"/>
          <w:szCs w:val="24"/>
        </w:rPr>
        <w:t>up to 31</w:t>
      </w:r>
      <w:r w:rsidR="0072502F" w:rsidRPr="00335B04">
        <w:rPr>
          <w:snapToGrid w:val="0"/>
          <w:sz w:val="24"/>
          <w:szCs w:val="24"/>
          <w:vertAlign w:val="superscript"/>
        </w:rPr>
        <w:t>st</w:t>
      </w:r>
      <w:r w:rsidR="0072502F" w:rsidRPr="00335B04">
        <w:rPr>
          <w:snapToGrid w:val="0"/>
          <w:sz w:val="24"/>
          <w:szCs w:val="24"/>
        </w:rPr>
        <w:t xml:space="preserve"> March in the following year</w:t>
      </w:r>
      <w:r w:rsidRPr="00335B04">
        <w:rPr>
          <w:snapToGrid w:val="0"/>
          <w:sz w:val="24"/>
          <w:szCs w:val="24"/>
        </w:rPr>
        <w:t xml:space="preserve">. This will be available only to new applicants who have not already been previously considered within that financial year. </w:t>
      </w:r>
    </w:p>
    <w:p w14:paraId="1C73DC6C" w14:textId="1A4A9E41" w:rsidR="00335B04" w:rsidRPr="000714BE" w:rsidRDefault="00A35845" w:rsidP="003770C4">
      <w:pPr>
        <w:pStyle w:val="ListParagraph"/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335B04">
        <w:rPr>
          <w:snapToGrid w:val="0"/>
          <w:sz w:val="24"/>
          <w:szCs w:val="24"/>
        </w:rPr>
        <w:t>The Council does not usually fund activities or projects that it considers to be the prime responsibility of another Statutory Authority or government body</w:t>
      </w:r>
      <w:r w:rsidR="00FD764D" w:rsidRPr="00335B04">
        <w:rPr>
          <w:snapToGrid w:val="0"/>
          <w:sz w:val="24"/>
          <w:szCs w:val="24"/>
        </w:rPr>
        <w:t xml:space="preserve"> e.g., </w:t>
      </w:r>
      <w:r w:rsidR="00EE67D9" w:rsidRPr="00335B04">
        <w:rPr>
          <w:snapToGrid w:val="0"/>
          <w:sz w:val="24"/>
          <w:szCs w:val="24"/>
        </w:rPr>
        <w:t>s</w:t>
      </w:r>
      <w:r w:rsidRPr="00335B04">
        <w:rPr>
          <w:snapToGrid w:val="0"/>
          <w:sz w:val="24"/>
          <w:szCs w:val="24"/>
        </w:rPr>
        <w:t>chools</w:t>
      </w:r>
      <w:r w:rsidR="0072502F" w:rsidRPr="00335B04">
        <w:rPr>
          <w:snapToGrid w:val="0"/>
          <w:sz w:val="24"/>
          <w:szCs w:val="24"/>
        </w:rPr>
        <w:t xml:space="preserve"> and churches</w:t>
      </w:r>
      <w:r w:rsidRPr="00335B04">
        <w:rPr>
          <w:snapToGrid w:val="0"/>
          <w:sz w:val="24"/>
          <w:szCs w:val="24"/>
        </w:rPr>
        <w:t>. The Council will not usually be able to consider applications from schools for an activity that takes place within the school day.</w:t>
      </w:r>
      <w:r w:rsidR="00551CB4" w:rsidRPr="00335B04">
        <w:rPr>
          <w:snapToGrid w:val="0"/>
          <w:sz w:val="24"/>
          <w:szCs w:val="24"/>
        </w:rPr>
        <w:t xml:space="preserve"> </w:t>
      </w:r>
      <w:r w:rsidR="00D61CEF" w:rsidRPr="00335B04">
        <w:rPr>
          <w:snapToGrid w:val="0"/>
          <w:sz w:val="24"/>
          <w:szCs w:val="24"/>
        </w:rPr>
        <w:t>However,</w:t>
      </w:r>
      <w:r w:rsidRPr="00335B04">
        <w:rPr>
          <w:snapToGrid w:val="0"/>
          <w:sz w:val="24"/>
          <w:szCs w:val="24"/>
        </w:rPr>
        <w:t xml:space="preserve"> there may be instances where the Town Council can consider grants from organisations associated with </w:t>
      </w:r>
      <w:r w:rsidR="00EE67D9" w:rsidRPr="00335B04">
        <w:rPr>
          <w:snapToGrid w:val="0"/>
          <w:sz w:val="24"/>
          <w:szCs w:val="24"/>
        </w:rPr>
        <w:t xml:space="preserve">a </w:t>
      </w:r>
      <w:r w:rsidRPr="00335B04">
        <w:rPr>
          <w:snapToGrid w:val="0"/>
          <w:sz w:val="24"/>
          <w:szCs w:val="24"/>
        </w:rPr>
        <w:t>school and where there is a wider benefit beyond education alone.</w:t>
      </w:r>
      <w:bookmarkStart w:id="0" w:name="page2"/>
      <w:bookmarkEnd w:id="0"/>
    </w:p>
    <w:p w14:paraId="5FAA9431" w14:textId="635E74CB" w:rsidR="006707C2" w:rsidRPr="00551CB4" w:rsidRDefault="006707C2" w:rsidP="003530F8">
      <w:pPr>
        <w:jc w:val="both"/>
        <w:rPr>
          <w:b/>
          <w:bCs/>
          <w:sz w:val="24"/>
          <w:szCs w:val="24"/>
        </w:rPr>
      </w:pPr>
      <w:r w:rsidRPr="00551CB4">
        <w:rPr>
          <w:b/>
          <w:bCs/>
          <w:sz w:val="24"/>
          <w:szCs w:val="24"/>
        </w:rPr>
        <w:lastRenderedPageBreak/>
        <w:t>Selection Process</w:t>
      </w:r>
    </w:p>
    <w:p w14:paraId="2E040D3E" w14:textId="4FF5858D" w:rsidR="006707C2" w:rsidRPr="00CB1219" w:rsidRDefault="006707C2" w:rsidP="003530F8">
      <w:pPr>
        <w:jc w:val="both"/>
        <w:rPr>
          <w:sz w:val="24"/>
          <w:szCs w:val="24"/>
        </w:rPr>
      </w:pPr>
      <w:r w:rsidRPr="00CB1219">
        <w:rPr>
          <w:sz w:val="24"/>
          <w:szCs w:val="24"/>
        </w:rPr>
        <w:t>The Council will review each application provided that all supplementary information has been supplied.</w:t>
      </w:r>
      <w:r>
        <w:rPr>
          <w:sz w:val="24"/>
          <w:szCs w:val="24"/>
        </w:rPr>
        <w:t xml:space="preserve"> Inc</w:t>
      </w:r>
      <w:r w:rsidRPr="00CB1219">
        <w:rPr>
          <w:sz w:val="24"/>
          <w:szCs w:val="24"/>
        </w:rPr>
        <w:t>omplete forms will not be considered.</w:t>
      </w:r>
    </w:p>
    <w:p w14:paraId="6C7CDD83" w14:textId="3F84F111" w:rsidR="006707C2" w:rsidRDefault="006707C2" w:rsidP="003530F8">
      <w:pPr>
        <w:jc w:val="both"/>
        <w:rPr>
          <w:sz w:val="24"/>
          <w:szCs w:val="24"/>
        </w:rPr>
      </w:pPr>
      <w:r w:rsidRPr="00CB1219">
        <w:rPr>
          <w:sz w:val="24"/>
          <w:szCs w:val="24"/>
        </w:rPr>
        <w:t>Please ensure you include</w:t>
      </w:r>
      <w:r>
        <w:rPr>
          <w:sz w:val="24"/>
          <w:szCs w:val="24"/>
        </w:rPr>
        <w:t xml:space="preserve"> the following supplementary information with your application:</w:t>
      </w:r>
    </w:p>
    <w:p w14:paraId="0D4ACA34" w14:textId="43821460" w:rsidR="006707C2" w:rsidRPr="00053DF3" w:rsidRDefault="006707C2" w:rsidP="003530F8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053DF3">
        <w:rPr>
          <w:sz w:val="24"/>
          <w:szCs w:val="24"/>
        </w:rPr>
        <w:t xml:space="preserve">evidence of your group’s accounts, </w:t>
      </w:r>
    </w:p>
    <w:p w14:paraId="093BD7AE" w14:textId="77777777" w:rsidR="006707C2" w:rsidRPr="00053DF3" w:rsidRDefault="006707C2" w:rsidP="003530F8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053DF3">
        <w:rPr>
          <w:sz w:val="24"/>
          <w:szCs w:val="24"/>
        </w:rPr>
        <w:t xml:space="preserve">your Terms of Reference, </w:t>
      </w:r>
    </w:p>
    <w:p w14:paraId="57CDD6D2" w14:textId="77777777" w:rsidR="006707C2" w:rsidRPr="00053DF3" w:rsidRDefault="006707C2" w:rsidP="003530F8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053DF3">
        <w:rPr>
          <w:sz w:val="24"/>
          <w:szCs w:val="24"/>
        </w:rPr>
        <w:t xml:space="preserve">invoices or quotes for what you are using the grant for, </w:t>
      </w:r>
    </w:p>
    <w:p w14:paraId="7B24DBDB" w14:textId="0EB7215D" w:rsidR="00053DF3" w:rsidRPr="00053DF3" w:rsidRDefault="006707C2" w:rsidP="003530F8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053DF3">
        <w:rPr>
          <w:sz w:val="24"/>
          <w:szCs w:val="24"/>
        </w:rPr>
        <w:t>your Equal Opportunities Policy and</w:t>
      </w:r>
      <w:r w:rsidR="00361DF2" w:rsidRPr="00053DF3">
        <w:rPr>
          <w:sz w:val="24"/>
          <w:szCs w:val="24"/>
        </w:rPr>
        <w:t xml:space="preserve"> </w:t>
      </w:r>
    </w:p>
    <w:p w14:paraId="1109BAE3" w14:textId="6413530E" w:rsidR="00053DF3" w:rsidRPr="00053DF3" w:rsidRDefault="00361DF2" w:rsidP="003530F8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053DF3">
        <w:rPr>
          <w:sz w:val="24"/>
          <w:szCs w:val="24"/>
        </w:rPr>
        <w:t xml:space="preserve">your group’s constitution. </w:t>
      </w:r>
    </w:p>
    <w:p w14:paraId="5FBBCBBE" w14:textId="456FA325" w:rsidR="000931A6" w:rsidRDefault="00361DF2" w:rsidP="003530F8">
      <w:pPr>
        <w:jc w:val="both"/>
        <w:rPr>
          <w:sz w:val="24"/>
          <w:szCs w:val="24"/>
        </w:rPr>
      </w:pPr>
      <w:r w:rsidRPr="00CB1219">
        <w:rPr>
          <w:sz w:val="24"/>
          <w:szCs w:val="24"/>
        </w:rPr>
        <w:t xml:space="preserve">At the end of the application form, please tick </w:t>
      </w:r>
      <w:r w:rsidR="00954420">
        <w:rPr>
          <w:sz w:val="24"/>
          <w:szCs w:val="24"/>
        </w:rPr>
        <w:t xml:space="preserve">the checklist showing </w:t>
      </w:r>
      <w:r w:rsidRPr="00CB1219">
        <w:rPr>
          <w:sz w:val="24"/>
          <w:szCs w:val="24"/>
        </w:rPr>
        <w:t>that you have included th</w:t>
      </w:r>
      <w:r w:rsidR="00026ED3">
        <w:rPr>
          <w:sz w:val="24"/>
          <w:szCs w:val="24"/>
        </w:rPr>
        <w:t>is information</w:t>
      </w:r>
      <w:r w:rsidRPr="00CB1219">
        <w:rPr>
          <w:sz w:val="24"/>
          <w:szCs w:val="24"/>
        </w:rPr>
        <w:t>.</w:t>
      </w:r>
      <w:r w:rsidR="00D02C99">
        <w:rPr>
          <w:sz w:val="24"/>
          <w:szCs w:val="24"/>
        </w:rPr>
        <w:t xml:space="preserve"> </w:t>
      </w:r>
    </w:p>
    <w:p w14:paraId="52F462AA" w14:textId="476146D1" w:rsidR="00545B6A" w:rsidRPr="00CB1219" w:rsidRDefault="00545B6A" w:rsidP="003530F8">
      <w:pPr>
        <w:jc w:val="both"/>
        <w:rPr>
          <w:sz w:val="24"/>
          <w:szCs w:val="24"/>
        </w:rPr>
      </w:pPr>
      <w:r w:rsidRPr="00CB1219">
        <w:rPr>
          <w:sz w:val="24"/>
          <w:szCs w:val="24"/>
        </w:rPr>
        <w:t xml:space="preserve">The </w:t>
      </w:r>
      <w:r w:rsidRPr="00223936">
        <w:rPr>
          <w:b/>
          <w:bCs/>
          <w:sz w:val="24"/>
          <w:szCs w:val="24"/>
        </w:rPr>
        <w:t>deadline date</w:t>
      </w:r>
      <w:r w:rsidRPr="00CB1219">
        <w:rPr>
          <w:sz w:val="24"/>
          <w:szCs w:val="24"/>
        </w:rPr>
        <w:t xml:space="preserve"> for submitting applications </w:t>
      </w:r>
      <w:r w:rsidRPr="004A6519">
        <w:rPr>
          <w:sz w:val="24"/>
          <w:szCs w:val="24"/>
        </w:rPr>
        <w:t xml:space="preserve">is </w:t>
      </w:r>
      <w:r w:rsidRPr="00506A11">
        <w:rPr>
          <w:b/>
          <w:bCs/>
          <w:sz w:val="24"/>
          <w:szCs w:val="24"/>
        </w:rPr>
        <w:t>1</w:t>
      </w:r>
      <w:r w:rsidR="00506A11" w:rsidRPr="00506A11">
        <w:rPr>
          <w:b/>
          <w:bCs/>
          <w:sz w:val="24"/>
          <w:szCs w:val="24"/>
        </w:rPr>
        <w:t>5</w:t>
      </w:r>
      <w:r w:rsidRPr="00506A11">
        <w:rPr>
          <w:b/>
          <w:bCs/>
          <w:sz w:val="24"/>
          <w:szCs w:val="24"/>
          <w:vertAlign w:val="superscript"/>
        </w:rPr>
        <w:t>th</w:t>
      </w:r>
      <w:r w:rsidRPr="00506A11">
        <w:rPr>
          <w:b/>
          <w:bCs/>
          <w:sz w:val="24"/>
          <w:szCs w:val="24"/>
        </w:rPr>
        <w:t xml:space="preserve"> June 2026</w:t>
      </w:r>
      <w:r w:rsidRPr="00506A11">
        <w:rPr>
          <w:sz w:val="24"/>
          <w:szCs w:val="24"/>
        </w:rPr>
        <w:t>.</w:t>
      </w:r>
      <w:r w:rsidRPr="00CB1219">
        <w:rPr>
          <w:sz w:val="24"/>
          <w:szCs w:val="24"/>
        </w:rPr>
        <w:t xml:space="preserve"> </w:t>
      </w:r>
    </w:p>
    <w:p w14:paraId="6085B342" w14:textId="07E3A4E5" w:rsidR="000931A6" w:rsidRPr="004C21B3" w:rsidRDefault="000931A6" w:rsidP="003530F8">
      <w:pPr>
        <w:jc w:val="both"/>
        <w:rPr>
          <w:b/>
          <w:bCs/>
          <w:sz w:val="24"/>
          <w:szCs w:val="24"/>
        </w:rPr>
      </w:pPr>
      <w:r w:rsidRPr="004C21B3">
        <w:rPr>
          <w:sz w:val="24"/>
          <w:szCs w:val="24"/>
        </w:rPr>
        <w:t>Payments will be issued as soon as possible once the grant has been approved.</w:t>
      </w:r>
      <w:r w:rsidRPr="004C21B3">
        <w:rPr>
          <w:sz w:val="24"/>
          <w:szCs w:val="24"/>
        </w:rPr>
        <w:br/>
      </w:r>
      <w:r w:rsidRPr="004C21B3">
        <w:rPr>
          <w:sz w:val="24"/>
          <w:szCs w:val="24"/>
        </w:rPr>
        <w:br/>
      </w:r>
      <w:r w:rsidR="00E6273C">
        <w:rPr>
          <w:b/>
          <w:bCs/>
          <w:sz w:val="24"/>
          <w:szCs w:val="24"/>
        </w:rPr>
        <w:t>Other Grants</w:t>
      </w:r>
    </w:p>
    <w:p w14:paraId="3B2DB2FE" w14:textId="48A2FCA8" w:rsidR="000931A6" w:rsidRPr="004C21B3" w:rsidRDefault="00681288" w:rsidP="003530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uncil </w:t>
      </w:r>
      <w:r w:rsidR="005A77AB">
        <w:rPr>
          <w:sz w:val="24"/>
          <w:szCs w:val="24"/>
        </w:rPr>
        <w:t>must make special budgetary provision for grants larger than £2,500</w:t>
      </w:r>
      <w:r w:rsidR="00E6273C">
        <w:rPr>
          <w:sz w:val="24"/>
          <w:szCs w:val="24"/>
        </w:rPr>
        <w:t xml:space="preserve"> or for grants given on an ongoing basis each year. For this reason</w:t>
      </w:r>
      <w:r w:rsidR="003E0C2D">
        <w:rPr>
          <w:sz w:val="24"/>
          <w:szCs w:val="24"/>
        </w:rPr>
        <w:t>, these grants operate on a different timescale to other grants. If you would like a grant larger than £2,500, please contact the town council to discuss options</w:t>
      </w:r>
      <w:r w:rsidR="005A77AB">
        <w:rPr>
          <w:sz w:val="24"/>
          <w:szCs w:val="24"/>
        </w:rPr>
        <w:t xml:space="preserve">. </w:t>
      </w:r>
    </w:p>
    <w:p w14:paraId="13B067A1" w14:textId="3948B331" w:rsidR="00DD1605" w:rsidRPr="00575BE6" w:rsidRDefault="00DD1605" w:rsidP="003530F8">
      <w:pPr>
        <w:jc w:val="both"/>
      </w:pPr>
    </w:p>
    <w:p w14:paraId="0C0A148C" w14:textId="1BE1FB80" w:rsidR="000931A6" w:rsidRDefault="000931A6" w:rsidP="000B57F1">
      <w:pPr>
        <w:rPr>
          <w:rFonts w:cstheme="minorHAnsi"/>
        </w:rPr>
      </w:pPr>
    </w:p>
    <w:p w14:paraId="542533D3" w14:textId="60523087" w:rsidR="008468DE" w:rsidRDefault="008468DE" w:rsidP="000B57F1">
      <w:pPr>
        <w:rPr>
          <w:rFonts w:cstheme="minorHAnsi"/>
        </w:rPr>
      </w:pPr>
    </w:p>
    <w:p w14:paraId="43892770" w14:textId="6AAAEDCC" w:rsidR="008468DE" w:rsidRDefault="008468DE" w:rsidP="000B57F1">
      <w:pPr>
        <w:rPr>
          <w:rFonts w:cstheme="minorHAnsi"/>
        </w:rPr>
      </w:pPr>
    </w:p>
    <w:p w14:paraId="6BBA5D19" w14:textId="2F83DCF1" w:rsidR="008468DE" w:rsidRDefault="008468DE" w:rsidP="000B57F1">
      <w:pPr>
        <w:rPr>
          <w:rFonts w:cstheme="minorHAnsi"/>
        </w:rPr>
      </w:pPr>
    </w:p>
    <w:p w14:paraId="3959D2DE" w14:textId="77777777" w:rsidR="000714BE" w:rsidRDefault="000714BE" w:rsidP="000B57F1">
      <w:pPr>
        <w:rPr>
          <w:rFonts w:cstheme="minorHAnsi"/>
        </w:rPr>
      </w:pPr>
    </w:p>
    <w:p w14:paraId="76B4E19D" w14:textId="10715FDC" w:rsidR="008468DE" w:rsidRDefault="008468DE" w:rsidP="000B57F1">
      <w:pPr>
        <w:rPr>
          <w:rFonts w:cstheme="minorHAnsi"/>
        </w:rPr>
      </w:pPr>
    </w:p>
    <w:p w14:paraId="015E4049" w14:textId="0F7CFFF1" w:rsidR="008468DE" w:rsidRDefault="008468DE" w:rsidP="000B57F1">
      <w:pPr>
        <w:rPr>
          <w:rFonts w:cstheme="minorHAnsi"/>
        </w:rPr>
      </w:pPr>
    </w:p>
    <w:p w14:paraId="5EED8BC8" w14:textId="0DF178CE" w:rsidR="008468DE" w:rsidRDefault="008468DE" w:rsidP="000B57F1">
      <w:pPr>
        <w:rPr>
          <w:rFonts w:cstheme="minorHAnsi"/>
        </w:rPr>
      </w:pPr>
    </w:p>
    <w:p w14:paraId="7E44FC96" w14:textId="79287626" w:rsidR="000C410C" w:rsidRDefault="000C410C" w:rsidP="000B57F1">
      <w:pPr>
        <w:rPr>
          <w:rFonts w:cstheme="minorHAnsi"/>
        </w:rPr>
      </w:pPr>
    </w:p>
    <w:p w14:paraId="725E724E" w14:textId="65142F06" w:rsidR="008468DE" w:rsidRDefault="008468DE" w:rsidP="000B57F1">
      <w:pPr>
        <w:rPr>
          <w:rFonts w:cstheme="minorHAnsi"/>
        </w:rPr>
      </w:pPr>
    </w:p>
    <w:p w14:paraId="15D84430" w14:textId="104D0638" w:rsidR="00D33F7B" w:rsidRDefault="00D33F7B" w:rsidP="000B57F1">
      <w:pPr>
        <w:rPr>
          <w:rFonts w:cstheme="minorHAnsi"/>
        </w:rPr>
      </w:pPr>
    </w:p>
    <w:p w14:paraId="48E71762" w14:textId="6A512FEC" w:rsidR="000C410C" w:rsidRDefault="000C410C" w:rsidP="000B57F1">
      <w:pPr>
        <w:rPr>
          <w:rFonts w:cstheme="minorHAnsi"/>
        </w:rPr>
      </w:pPr>
    </w:p>
    <w:p w14:paraId="0F19BB1F" w14:textId="77777777" w:rsidR="000C410C" w:rsidRDefault="000C410C" w:rsidP="000B57F1">
      <w:pPr>
        <w:rPr>
          <w:rFonts w:cstheme="minorHAnsi"/>
        </w:rPr>
      </w:pPr>
    </w:p>
    <w:p w14:paraId="12B7C4C0" w14:textId="77777777" w:rsidR="00D33F7B" w:rsidRDefault="00D33F7B" w:rsidP="000B57F1">
      <w:pPr>
        <w:rPr>
          <w:rFonts w:cstheme="minorHAnsi"/>
        </w:rPr>
      </w:pPr>
    </w:p>
    <w:p w14:paraId="28DC577B" w14:textId="4CBADB65" w:rsidR="008468DE" w:rsidRDefault="008468DE" w:rsidP="000B57F1">
      <w:pPr>
        <w:rPr>
          <w:rFonts w:cstheme="minorHAnsi"/>
        </w:rPr>
      </w:pPr>
    </w:p>
    <w:p w14:paraId="5E060617" w14:textId="15E8FF02" w:rsidR="008F21B9" w:rsidRDefault="008F21B9" w:rsidP="004C4DF6">
      <w:pPr>
        <w:pStyle w:val="NoSpacing"/>
        <w:jc w:val="center"/>
        <w:rPr>
          <w:noProof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4F84A0E0" wp14:editId="5DDDA36B">
            <wp:simplePos x="0" y="0"/>
            <wp:positionH relativeFrom="column">
              <wp:posOffset>819150</wp:posOffset>
            </wp:positionH>
            <wp:positionV relativeFrom="paragraph">
              <wp:posOffset>-457835</wp:posOffset>
            </wp:positionV>
            <wp:extent cx="4134080" cy="2171700"/>
            <wp:effectExtent l="0" t="0" r="0" b="0"/>
            <wp:wrapNone/>
            <wp:docPr id="125452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5684" name="Picture 1548335684"/>
                    <pic:cNvPicPr/>
                  </pic:nvPicPr>
                  <pic:blipFill>
                    <a:blip r:embed="rId1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80" cy="2171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82E66" w14:textId="68D45AAE" w:rsidR="000B2C69" w:rsidRPr="00950733" w:rsidRDefault="000B2C69" w:rsidP="004C4DF6">
      <w:pPr>
        <w:pStyle w:val="NoSpacing"/>
        <w:jc w:val="center"/>
        <w:rPr>
          <w:noProof/>
          <w:sz w:val="44"/>
          <w:szCs w:val="44"/>
        </w:rPr>
      </w:pPr>
      <w:r w:rsidRPr="00950733">
        <w:rPr>
          <w:noProof/>
          <w:sz w:val="44"/>
          <w:szCs w:val="44"/>
        </w:rPr>
        <w:t>Warminster Town Coun</w:t>
      </w:r>
      <w:r w:rsidR="000F0F6D" w:rsidRPr="00950733">
        <w:rPr>
          <w:noProof/>
          <w:sz w:val="44"/>
          <w:szCs w:val="44"/>
        </w:rPr>
        <w:t>c</w:t>
      </w:r>
      <w:r w:rsidRPr="00950733">
        <w:rPr>
          <w:noProof/>
          <w:sz w:val="44"/>
          <w:szCs w:val="44"/>
        </w:rPr>
        <w:t>il</w:t>
      </w:r>
    </w:p>
    <w:p w14:paraId="5D06BBD8" w14:textId="1E69464B" w:rsidR="000B2C69" w:rsidRPr="00950733" w:rsidRDefault="000B2C69" w:rsidP="004C4DF6">
      <w:pPr>
        <w:pStyle w:val="NoSpacing"/>
        <w:jc w:val="center"/>
        <w:rPr>
          <w:noProof/>
          <w:sz w:val="44"/>
          <w:szCs w:val="44"/>
        </w:rPr>
      </w:pPr>
      <w:r w:rsidRPr="00950733">
        <w:rPr>
          <w:noProof/>
          <w:sz w:val="44"/>
          <w:szCs w:val="44"/>
        </w:rPr>
        <w:t>Grant Application Form</w:t>
      </w:r>
    </w:p>
    <w:p w14:paraId="71E6AE2F" w14:textId="6E75522B" w:rsidR="00D30A6A" w:rsidRPr="00950733" w:rsidRDefault="00F17B36" w:rsidP="004C4DF6">
      <w:pPr>
        <w:pStyle w:val="NoSpacing"/>
        <w:jc w:val="center"/>
        <w:rPr>
          <w:b/>
          <w:bCs/>
          <w:sz w:val="44"/>
          <w:szCs w:val="44"/>
        </w:rPr>
      </w:pPr>
      <w:r w:rsidRPr="00950733">
        <w:rPr>
          <w:b/>
          <w:bCs/>
          <w:sz w:val="44"/>
          <w:szCs w:val="44"/>
        </w:rPr>
        <w:t>202</w:t>
      </w:r>
      <w:r w:rsidR="00854EDC" w:rsidRPr="00950733">
        <w:rPr>
          <w:b/>
          <w:bCs/>
          <w:sz w:val="44"/>
          <w:szCs w:val="44"/>
        </w:rPr>
        <w:t>6</w:t>
      </w:r>
    </w:p>
    <w:p w14:paraId="30560D9F" w14:textId="3F9A8EB6" w:rsidR="00115EE7" w:rsidRDefault="00115EE7" w:rsidP="00115EE7">
      <w:pPr>
        <w:pStyle w:val="NoSpacing"/>
        <w:rPr>
          <w:b/>
          <w:bCs/>
          <w:sz w:val="36"/>
          <w:szCs w:val="36"/>
        </w:rPr>
      </w:pPr>
    </w:p>
    <w:p w14:paraId="4E6FBD2C" w14:textId="5BD68BB3" w:rsidR="003141C8" w:rsidRDefault="003141C8" w:rsidP="00115EE7">
      <w:pPr>
        <w:pStyle w:val="NoSpacing"/>
        <w:rPr>
          <w:rFonts w:cstheme="minorHAnsi"/>
          <w:b/>
          <w:bCs/>
          <w:sz w:val="24"/>
          <w:szCs w:val="24"/>
        </w:rPr>
      </w:pPr>
    </w:p>
    <w:p w14:paraId="00B4F448" w14:textId="4B930251" w:rsidR="00115EE7" w:rsidRPr="00115EE7" w:rsidRDefault="00F17B36" w:rsidP="00115EE7">
      <w:pPr>
        <w:pStyle w:val="NoSpacing"/>
        <w:spacing w:after="120"/>
        <w:rPr>
          <w:rFonts w:cstheme="minorHAnsi"/>
          <w:b/>
          <w:bCs/>
          <w:sz w:val="24"/>
          <w:szCs w:val="24"/>
        </w:rPr>
      </w:pPr>
      <w:r w:rsidRPr="009D7BDC">
        <w:rPr>
          <w:rFonts w:cstheme="minorHAnsi"/>
          <w:b/>
          <w:bCs/>
          <w:sz w:val="24"/>
          <w:szCs w:val="24"/>
        </w:rPr>
        <w:t xml:space="preserve">How to use this form: </w:t>
      </w:r>
    </w:p>
    <w:p w14:paraId="127A31EC" w14:textId="0FFD3A5E" w:rsidR="00F17B36" w:rsidRPr="008E1E8A" w:rsidRDefault="00A74E67" w:rsidP="00115EE7">
      <w:pPr>
        <w:spacing w:after="240"/>
        <w:rPr>
          <w:rFonts w:cstheme="minorHAnsi"/>
          <w:sz w:val="24"/>
          <w:szCs w:val="24"/>
        </w:rPr>
      </w:pPr>
      <w:r w:rsidRPr="008E1E8A">
        <w:rPr>
          <w:rFonts w:cstheme="minorHAnsi"/>
          <w:sz w:val="24"/>
          <w:szCs w:val="24"/>
        </w:rPr>
        <w:t>T</w:t>
      </w:r>
      <w:r w:rsidR="00F17B36" w:rsidRPr="008E1E8A">
        <w:rPr>
          <w:rFonts w:cstheme="minorHAnsi"/>
          <w:sz w:val="24"/>
          <w:szCs w:val="24"/>
        </w:rPr>
        <w:t xml:space="preserve">his form can be printed and completed by hand or filled in electronically. </w:t>
      </w:r>
    </w:p>
    <w:p w14:paraId="7282B9AF" w14:textId="53988A21" w:rsidR="00A74E67" w:rsidRPr="008E1E8A" w:rsidRDefault="00F17B36" w:rsidP="000B57F1">
      <w:pPr>
        <w:rPr>
          <w:rFonts w:cstheme="minorHAnsi"/>
          <w:sz w:val="24"/>
          <w:szCs w:val="24"/>
        </w:rPr>
      </w:pPr>
      <w:r w:rsidRPr="008E1E8A">
        <w:rPr>
          <w:rFonts w:cstheme="minorHAnsi"/>
          <w:sz w:val="24"/>
          <w:szCs w:val="24"/>
        </w:rPr>
        <w:t>If you would like any advice o</w:t>
      </w:r>
      <w:r w:rsidR="00911FCB" w:rsidRPr="008E1E8A">
        <w:rPr>
          <w:rFonts w:cstheme="minorHAnsi"/>
          <w:sz w:val="24"/>
          <w:szCs w:val="24"/>
        </w:rPr>
        <w:t>r</w:t>
      </w:r>
      <w:r w:rsidRPr="008E1E8A">
        <w:rPr>
          <w:rFonts w:cstheme="minorHAnsi"/>
          <w:sz w:val="24"/>
          <w:szCs w:val="24"/>
        </w:rPr>
        <w:t xml:space="preserve"> guidance about filling in th</w:t>
      </w:r>
      <w:r w:rsidR="002512DF" w:rsidRPr="008E1E8A">
        <w:rPr>
          <w:rFonts w:cstheme="minorHAnsi"/>
          <w:sz w:val="24"/>
          <w:szCs w:val="24"/>
        </w:rPr>
        <w:t>is</w:t>
      </w:r>
      <w:r w:rsidRPr="008E1E8A">
        <w:rPr>
          <w:rFonts w:cstheme="minorHAnsi"/>
          <w:sz w:val="24"/>
          <w:szCs w:val="24"/>
        </w:rPr>
        <w:t xml:space="preserve"> form</w:t>
      </w:r>
      <w:r w:rsidR="002512DF" w:rsidRPr="008E1E8A">
        <w:rPr>
          <w:rFonts w:cstheme="minorHAnsi"/>
          <w:sz w:val="24"/>
          <w:szCs w:val="24"/>
        </w:rPr>
        <w:t>,</w:t>
      </w:r>
      <w:r w:rsidRPr="008E1E8A">
        <w:rPr>
          <w:rFonts w:cstheme="minorHAnsi"/>
          <w:sz w:val="24"/>
          <w:szCs w:val="24"/>
        </w:rPr>
        <w:t xml:space="preserve"> please contact Warminster Town Council. </w:t>
      </w:r>
    </w:p>
    <w:p w14:paraId="1BE01EE9" w14:textId="3C487881" w:rsidR="000B2C69" w:rsidRDefault="00F17B36" w:rsidP="000B57F1">
      <w:r w:rsidRPr="008E1E8A">
        <w:rPr>
          <w:rFonts w:cstheme="minorHAnsi"/>
          <w:sz w:val="24"/>
          <w:szCs w:val="24"/>
        </w:rPr>
        <w:t xml:space="preserve">Telephone: 01985 214847 or email: </w:t>
      </w:r>
      <w:hyperlink r:id="rId14" w:history="1">
        <w:r w:rsidRPr="008E1E8A">
          <w:rPr>
            <w:rStyle w:val="Hyperlink"/>
            <w:rFonts w:cstheme="minorHAnsi"/>
            <w:bCs/>
            <w:sz w:val="24"/>
            <w:szCs w:val="24"/>
          </w:rPr>
          <w:t>admin@warminster-tc.gov.uk</w:t>
        </w:r>
      </w:hyperlink>
    </w:p>
    <w:p w14:paraId="1D3C5CF1" w14:textId="77777777" w:rsidR="00682D14" w:rsidRPr="008E1E8A" w:rsidRDefault="00682D14" w:rsidP="004C4DF6">
      <w:pPr>
        <w:spacing w:after="0"/>
        <w:rPr>
          <w:rStyle w:val="Hyperlink"/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7525F7" w:rsidRPr="008E1E8A" w14:paraId="3AF2A1CC" w14:textId="77777777" w:rsidTr="00A74E67">
        <w:tc>
          <w:tcPr>
            <w:tcW w:w="4512" w:type="dxa"/>
          </w:tcPr>
          <w:p w14:paraId="07CEED61" w14:textId="22FB8614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Name of organisation</w:t>
            </w:r>
          </w:p>
        </w:tc>
        <w:tc>
          <w:tcPr>
            <w:tcW w:w="4504" w:type="dxa"/>
          </w:tcPr>
          <w:p w14:paraId="4CC651CF" w14:textId="77777777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  <w:p w14:paraId="287566B9" w14:textId="5101CA9A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25F7" w:rsidRPr="008E1E8A" w14:paraId="789AE2DC" w14:textId="77777777" w:rsidTr="00A74E67">
        <w:tc>
          <w:tcPr>
            <w:tcW w:w="4512" w:type="dxa"/>
          </w:tcPr>
          <w:p w14:paraId="0935D9BE" w14:textId="091EA85D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Name and address of the person making the application on behalf of the organisation</w:t>
            </w:r>
          </w:p>
        </w:tc>
        <w:tc>
          <w:tcPr>
            <w:tcW w:w="4504" w:type="dxa"/>
          </w:tcPr>
          <w:p w14:paraId="66FBF23E" w14:textId="77777777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  <w:p w14:paraId="2BB02124" w14:textId="77777777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  <w:p w14:paraId="19EDC095" w14:textId="77777777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  <w:p w14:paraId="71EEFE33" w14:textId="4F0BAF7A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25F7" w:rsidRPr="008E1E8A" w14:paraId="76F9B79C" w14:textId="77777777" w:rsidTr="00A74E67">
        <w:tc>
          <w:tcPr>
            <w:tcW w:w="4512" w:type="dxa"/>
          </w:tcPr>
          <w:p w14:paraId="68FE0755" w14:textId="0CA08AE2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Position held in organisation</w:t>
            </w:r>
          </w:p>
        </w:tc>
        <w:tc>
          <w:tcPr>
            <w:tcW w:w="4504" w:type="dxa"/>
          </w:tcPr>
          <w:p w14:paraId="1BD4C1BE" w14:textId="77777777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  <w:p w14:paraId="746C39FE" w14:textId="6F3D4032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25F7" w:rsidRPr="008E1E8A" w14:paraId="414D2520" w14:textId="77777777" w:rsidTr="00A74E67">
        <w:tc>
          <w:tcPr>
            <w:tcW w:w="4512" w:type="dxa"/>
          </w:tcPr>
          <w:p w14:paraId="6505E311" w14:textId="44B39E2E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4504" w:type="dxa"/>
          </w:tcPr>
          <w:p w14:paraId="00EC07C3" w14:textId="77777777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  <w:p w14:paraId="2DE4E5B5" w14:textId="4C194800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25F7" w:rsidRPr="008E1E8A" w14:paraId="307AF1C5" w14:textId="77777777" w:rsidTr="00A74E67">
        <w:tc>
          <w:tcPr>
            <w:tcW w:w="4512" w:type="dxa"/>
          </w:tcPr>
          <w:p w14:paraId="47960455" w14:textId="388B636C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Telephone</w:t>
            </w:r>
          </w:p>
        </w:tc>
        <w:tc>
          <w:tcPr>
            <w:tcW w:w="4504" w:type="dxa"/>
          </w:tcPr>
          <w:p w14:paraId="66A1670B" w14:textId="77777777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  <w:p w14:paraId="61310433" w14:textId="79F27C8F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25F7" w:rsidRPr="008E1E8A" w14:paraId="6704E5E3" w14:textId="77777777" w:rsidTr="00A74E67">
        <w:tc>
          <w:tcPr>
            <w:tcW w:w="4512" w:type="dxa"/>
          </w:tcPr>
          <w:p w14:paraId="7799D2DA" w14:textId="5D10D31F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4504" w:type="dxa"/>
          </w:tcPr>
          <w:p w14:paraId="317C7276" w14:textId="77777777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  <w:p w14:paraId="633AEF8D" w14:textId="58FB085B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25F7" w:rsidRPr="008E1E8A" w14:paraId="4A3D6264" w14:textId="77777777" w:rsidTr="00A74E67">
        <w:tc>
          <w:tcPr>
            <w:tcW w:w="4512" w:type="dxa"/>
          </w:tcPr>
          <w:p w14:paraId="0A2870D8" w14:textId="77777777" w:rsidR="00A623D5" w:rsidRDefault="00541B94" w:rsidP="00037F4B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E1E8A">
              <w:rPr>
                <w:rFonts w:cstheme="minorHAnsi"/>
                <w:sz w:val="24"/>
                <w:szCs w:val="24"/>
              </w:rPr>
              <w:t>In order to</w:t>
            </w:r>
            <w:proofErr w:type="gramEnd"/>
            <w:r w:rsidRPr="008E1E8A">
              <w:rPr>
                <w:rFonts w:cstheme="minorHAnsi"/>
                <w:sz w:val="24"/>
                <w:szCs w:val="24"/>
              </w:rPr>
              <w:t xml:space="preserve"> receive a financial grant</w:t>
            </w:r>
            <w:r w:rsidR="006D761E" w:rsidRPr="008E1E8A">
              <w:rPr>
                <w:rFonts w:cstheme="minorHAnsi"/>
                <w:sz w:val="24"/>
                <w:szCs w:val="24"/>
              </w:rPr>
              <w:t>,</w:t>
            </w:r>
            <w:r w:rsidRPr="008E1E8A">
              <w:rPr>
                <w:rFonts w:cstheme="minorHAnsi"/>
                <w:sz w:val="24"/>
                <w:szCs w:val="24"/>
              </w:rPr>
              <w:t xml:space="preserve"> please provide</w:t>
            </w:r>
            <w:r w:rsidR="00037F4B">
              <w:rPr>
                <w:rFonts w:cstheme="minorHAnsi"/>
                <w:sz w:val="24"/>
                <w:szCs w:val="24"/>
              </w:rPr>
              <w:t xml:space="preserve"> b</w:t>
            </w:r>
            <w:r w:rsidR="007525F7" w:rsidRPr="008E1E8A">
              <w:rPr>
                <w:rFonts w:cstheme="minorHAnsi"/>
                <w:sz w:val="24"/>
                <w:szCs w:val="24"/>
              </w:rPr>
              <w:t>ank account details</w:t>
            </w:r>
            <w:r w:rsidR="00037F4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112E0BE" w14:textId="77777777" w:rsidR="00A623D5" w:rsidRDefault="00A623D5" w:rsidP="00037F4B">
            <w:pPr>
              <w:rPr>
                <w:rFonts w:cstheme="minorHAnsi"/>
                <w:sz w:val="24"/>
                <w:szCs w:val="24"/>
              </w:rPr>
            </w:pPr>
          </w:p>
          <w:p w14:paraId="0DC05150" w14:textId="77777777" w:rsidR="00A623D5" w:rsidRDefault="00A623D5" w:rsidP="00037F4B">
            <w:pPr>
              <w:rPr>
                <w:rFonts w:cstheme="minorHAnsi"/>
                <w:sz w:val="24"/>
                <w:szCs w:val="24"/>
              </w:rPr>
            </w:pPr>
          </w:p>
          <w:p w14:paraId="40DE4EF7" w14:textId="77777777" w:rsidR="00A623D5" w:rsidRDefault="00A623D5" w:rsidP="00037F4B">
            <w:pPr>
              <w:rPr>
                <w:rFonts w:cstheme="minorHAnsi"/>
                <w:sz w:val="24"/>
                <w:szCs w:val="24"/>
              </w:rPr>
            </w:pPr>
          </w:p>
          <w:p w14:paraId="179E6769" w14:textId="77777777" w:rsidR="00A623D5" w:rsidRDefault="00A623D5" w:rsidP="00037F4B">
            <w:pPr>
              <w:rPr>
                <w:rFonts w:cstheme="minorHAnsi"/>
                <w:sz w:val="24"/>
                <w:szCs w:val="24"/>
              </w:rPr>
            </w:pPr>
          </w:p>
          <w:p w14:paraId="41F4245C" w14:textId="08FAC684" w:rsidR="007525F7" w:rsidRPr="008E1E8A" w:rsidRDefault="00B42F3A" w:rsidP="00037F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.B. </w:t>
            </w:r>
            <w:r w:rsidR="007525F7" w:rsidRPr="008E1E8A">
              <w:rPr>
                <w:rFonts w:cstheme="minorHAnsi"/>
                <w:sz w:val="24"/>
                <w:szCs w:val="24"/>
              </w:rPr>
              <w:t>If you are successful, our preferred payment method is via BACS.</w:t>
            </w:r>
          </w:p>
        </w:tc>
        <w:tc>
          <w:tcPr>
            <w:tcW w:w="4504" w:type="dxa"/>
          </w:tcPr>
          <w:p w14:paraId="0902D5EA" w14:textId="2276C9B7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Bank name:</w:t>
            </w:r>
          </w:p>
          <w:p w14:paraId="4225361D" w14:textId="77777777" w:rsidR="00D82BAD" w:rsidRPr="008E1E8A" w:rsidRDefault="00D82BAD" w:rsidP="000B57F1">
            <w:pPr>
              <w:rPr>
                <w:rFonts w:cstheme="minorHAnsi"/>
                <w:sz w:val="24"/>
                <w:szCs w:val="24"/>
              </w:rPr>
            </w:pPr>
          </w:p>
          <w:p w14:paraId="19D52EF2" w14:textId="07E593D1" w:rsidR="00D82BAD" w:rsidRPr="008E1E8A" w:rsidRDefault="00D82BAD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Name of/on account:</w:t>
            </w:r>
          </w:p>
          <w:p w14:paraId="0D647698" w14:textId="5711C5A3" w:rsidR="00936B57" w:rsidRPr="008E1E8A" w:rsidRDefault="00936B57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(as it appears on your documentation)</w:t>
            </w:r>
          </w:p>
          <w:p w14:paraId="4CD52B2D" w14:textId="77777777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  <w:p w14:paraId="28E64DE4" w14:textId="77777777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Sort code:</w:t>
            </w:r>
          </w:p>
          <w:p w14:paraId="2646F6ED" w14:textId="77777777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  <w:p w14:paraId="4E23B0AB" w14:textId="046B6060" w:rsidR="00AF1351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Account number:</w:t>
            </w:r>
          </w:p>
        </w:tc>
      </w:tr>
      <w:tr w:rsidR="007525F7" w:rsidRPr="008E1E8A" w14:paraId="54CED8ED" w14:textId="77777777" w:rsidTr="00A74E67">
        <w:tc>
          <w:tcPr>
            <w:tcW w:w="4512" w:type="dxa"/>
          </w:tcPr>
          <w:p w14:paraId="2FF4811A" w14:textId="63F4BC84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Registered charity number if applicable</w:t>
            </w:r>
          </w:p>
        </w:tc>
        <w:tc>
          <w:tcPr>
            <w:tcW w:w="4504" w:type="dxa"/>
          </w:tcPr>
          <w:p w14:paraId="52099611" w14:textId="0E3FE5D2" w:rsidR="007525F7" w:rsidRPr="008E1E8A" w:rsidRDefault="007525F7" w:rsidP="000B57F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A1854E6" w14:textId="34248A37" w:rsidR="00525C51" w:rsidRPr="008E1E8A" w:rsidRDefault="00525C51" w:rsidP="000B57F1">
      <w:pPr>
        <w:rPr>
          <w:rFonts w:cstheme="minorHAnsi"/>
          <w:sz w:val="24"/>
          <w:szCs w:val="24"/>
        </w:rPr>
      </w:pPr>
    </w:p>
    <w:p w14:paraId="6F47682F" w14:textId="3800BD7F" w:rsidR="006D761E" w:rsidRDefault="006D761E" w:rsidP="000B57F1">
      <w:pPr>
        <w:rPr>
          <w:rFonts w:cstheme="minorHAnsi"/>
          <w:sz w:val="24"/>
          <w:szCs w:val="24"/>
        </w:rPr>
      </w:pPr>
    </w:p>
    <w:p w14:paraId="57823D6D" w14:textId="77777777" w:rsidR="000571AA" w:rsidRPr="008E1E8A" w:rsidRDefault="000571AA" w:rsidP="000B57F1">
      <w:pPr>
        <w:rPr>
          <w:rFonts w:cstheme="minorHAnsi"/>
          <w:sz w:val="24"/>
          <w:szCs w:val="24"/>
        </w:rPr>
      </w:pPr>
    </w:p>
    <w:p w14:paraId="64E9E69F" w14:textId="0BFED56F" w:rsidR="006D761E" w:rsidRPr="008E1E8A" w:rsidRDefault="006D761E" w:rsidP="000B57F1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1"/>
        <w:tblW w:w="9026" w:type="dxa"/>
        <w:tblLook w:val="04A0" w:firstRow="1" w:lastRow="0" w:firstColumn="1" w:lastColumn="0" w:noHBand="0" w:noVBand="1"/>
      </w:tblPr>
      <w:tblGrid>
        <w:gridCol w:w="9026"/>
      </w:tblGrid>
      <w:tr w:rsidR="007A7654" w:rsidRPr="008E1E8A" w14:paraId="2F6F80C8" w14:textId="77777777" w:rsidTr="00275A00">
        <w:trPr>
          <w:cantSplit/>
          <w:trHeight w:val="699"/>
        </w:trPr>
        <w:tc>
          <w:tcPr>
            <w:tcW w:w="9026" w:type="dxa"/>
          </w:tcPr>
          <w:p w14:paraId="6EC89099" w14:textId="729D7A02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  <w:r w:rsidRPr="006A5A1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Briefly</w:t>
            </w:r>
            <w:r w:rsidRPr="008E1E8A">
              <w:rPr>
                <w:rFonts w:cstheme="minorHAnsi"/>
                <w:sz w:val="24"/>
                <w:szCs w:val="24"/>
              </w:rPr>
              <w:t xml:space="preserve"> describe the aims and objectives of your organisation/group.</w:t>
            </w:r>
          </w:p>
          <w:p w14:paraId="4A295A06" w14:textId="5D1FAFFD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Include details of the services, projects, activities that you currently offer/run.</w:t>
            </w:r>
          </w:p>
        </w:tc>
      </w:tr>
      <w:tr w:rsidR="007A7654" w:rsidRPr="008E1E8A" w14:paraId="64E73093" w14:textId="77777777" w:rsidTr="00E8431B">
        <w:trPr>
          <w:cantSplit/>
          <w:trHeight w:val="3583"/>
        </w:trPr>
        <w:tc>
          <w:tcPr>
            <w:tcW w:w="9026" w:type="dxa"/>
          </w:tcPr>
          <w:p w14:paraId="63AC4202" w14:textId="6AC268F3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</w:p>
          <w:p w14:paraId="626D4042" w14:textId="2891C8DE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</w:p>
          <w:p w14:paraId="73A7E7C4" w14:textId="75B12163" w:rsidR="00275A00" w:rsidRPr="008E1E8A" w:rsidRDefault="00275A00" w:rsidP="000B57F1">
            <w:pPr>
              <w:rPr>
                <w:rFonts w:cstheme="minorHAnsi"/>
                <w:sz w:val="24"/>
                <w:szCs w:val="24"/>
              </w:rPr>
            </w:pPr>
          </w:p>
          <w:p w14:paraId="0616237A" w14:textId="77777777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</w:p>
          <w:p w14:paraId="1A5BAC34" w14:textId="2DAA02EB" w:rsidR="007A7654" w:rsidRDefault="007A7654" w:rsidP="000B57F1">
            <w:pPr>
              <w:rPr>
                <w:rFonts w:cstheme="minorHAnsi"/>
                <w:sz w:val="24"/>
                <w:szCs w:val="24"/>
              </w:rPr>
            </w:pPr>
          </w:p>
          <w:p w14:paraId="1DBA499F" w14:textId="77777777" w:rsidR="005F6D9E" w:rsidRPr="008E1E8A" w:rsidRDefault="005F6D9E" w:rsidP="000B57F1">
            <w:pPr>
              <w:rPr>
                <w:rFonts w:cstheme="minorHAnsi"/>
                <w:sz w:val="24"/>
                <w:szCs w:val="24"/>
              </w:rPr>
            </w:pPr>
          </w:p>
          <w:p w14:paraId="49EA1929" w14:textId="77777777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</w:p>
          <w:p w14:paraId="34D424AB" w14:textId="77777777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</w:p>
          <w:p w14:paraId="498F87BE" w14:textId="37663469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</w:p>
          <w:p w14:paraId="0464CEB5" w14:textId="77777777" w:rsidR="00275A00" w:rsidRDefault="00275A00" w:rsidP="000B57F1">
            <w:pPr>
              <w:rPr>
                <w:rFonts w:cstheme="minorHAnsi"/>
                <w:sz w:val="24"/>
                <w:szCs w:val="24"/>
              </w:rPr>
            </w:pPr>
          </w:p>
          <w:p w14:paraId="15830A76" w14:textId="77777777" w:rsidR="00850303" w:rsidRPr="008E1E8A" w:rsidRDefault="00850303" w:rsidP="000B57F1">
            <w:pPr>
              <w:rPr>
                <w:rFonts w:cstheme="minorHAnsi"/>
                <w:sz w:val="24"/>
                <w:szCs w:val="24"/>
              </w:rPr>
            </w:pPr>
          </w:p>
          <w:p w14:paraId="225752C6" w14:textId="77777777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</w:p>
          <w:p w14:paraId="4E179064" w14:textId="77777777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</w:p>
          <w:p w14:paraId="3E4AD432" w14:textId="48D8E85B" w:rsidR="00525C51" w:rsidRPr="008E1E8A" w:rsidRDefault="00525C51" w:rsidP="000B57F1">
            <w:pPr>
              <w:rPr>
                <w:rFonts w:cstheme="minorHAnsi"/>
                <w:sz w:val="24"/>
                <w:szCs w:val="24"/>
              </w:rPr>
            </w:pPr>
          </w:p>
          <w:p w14:paraId="0B0F4C1A" w14:textId="790B3706" w:rsidR="00525C51" w:rsidRPr="008E1E8A" w:rsidRDefault="00525C51" w:rsidP="000B57F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9034" w:type="dxa"/>
        <w:tblInd w:w="-5" w:type="dxa"/>
        <w:tblLook w:val="04A0" w:firstRow="1" w:lastRow="0" w:firstColumn="1" w:lastColumn="0" w:noHBand="0" w:noVBand="1"/>
      </w:tblPr>
      <w:tblGrid>
        <w:gridCol w:w="6096"/>
        <w:gridCol w:w="2938"/>
      </w:tblGrid>
      <w:tr w:rsidR="007A7654" w:rsidRPr="008E1E8A" w14:paraId="4FC04AC9" w14:textId="77777777" w:rsidTr="00170929">
        <w:trPr>
          <w:trHeight w:val="320"/>
        </w:trPr>
        <w:tc>
          <w:tcPr>
            <w:tcW w:w="9034" w:type="dxa"/>
            <w:gridSpan w:val="2"/>
          </w:tcPr>
          <w:p w14:paraId="5D3B873E" w14:textId="3EAE6B33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Please give details of what you want to buy</w:t>
            </w:r>
            <w:r w:rsidR="00D61CEF" w:rsidRPr="008E1E8A">
              <w:rPr>
                <w:rFonts w:cstheme="minorHAnsi"/>
                <w:sz w:val="24"/>
                <w:szCs w:val="24"/>
              </w:rPr>
              <w:t xml:space="preserve"> with</w:t>
            </w:r>
            <w:r w:rsidRPr="008E1E8A">
              <w:rPr>
                <w:rFonts w:cstheme="minorHAnsi"/>
                <w:sz w:val="24"/>
                <w:szCs w:val="24"/>
              </w:rPr>
              <w:t>/use the grant for.</w:t>
            </w:r>
          </w:p>
        </w:tc>
      </w:tr>
      <w:tr w:rsidR="007A7654" w:rsidRPr="008E1E8A" w14:paraId="5B5D4DAD" w14:textId="77777777" w:rsidTr="00170929">
        <w:trPr>
          <w:trHeight w:val="704"/>
        </w:trPr>
        <w:tc>
          <w:tcPr>
            <w:tcW w:w="9034" w:type="dxa"/>
            <w:gridSpan w:val="2"/>
          </w:tcPr>
          <w:p w14:paraId="1F01E520" w14:textId="77777777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</w:p>
          <w:p w14:paraId="26BFC9E1" w14:textId="0B733FD8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</w:p>
          <w:p w14:paraId="60CB96D2" w14:textId="7D65E6FA" w:rsidR="00275A00" w:rsidRPr="008E1E8A" w:rsidRDefault="00275A00" w:rsidP="000B57F1">
            <w:pPr>
              <w:rPr>
                <w:rFonts w:cstheme="minorHAnsi"/>
                <w:sz w:val="24"/>
                <w:szCs w:val="24"/>
              </w:rPr>
            </w:pPr>
          </w:p>
          <w:p w14:paraId="495B0C37" w14:textId="44F07C83" w:rsidR="00275A00" w:rsidRDefault="00275A00" w:rsidP="000B57F1">
            <w:pPr>
              <w:rPr>
                <w:rFonts w:cstheme="minorHAnsi"/>
                <w:sz w:val="24"/>
                <w:szCs w:val="24"/>
              </w:rPr>
            </w:pPr>
          </w:p>
          <w:p w14:paraId="272C1BE7" w14:textId="77777777" w:rsidR="00850303" w:rsidRDefault="00850303" w:rsidP="000B57F1">
            <w:pPr>
              <w:rPr>
                <w:rFonts w:cstheme="minorHAnsi"/>
                <w:sz w:val="24"/>
                <w:szCs w:val="24"/>
              </w:rPr>
            </w:pPr>
          </w:p>
          <w:p w14:paraId="790AA70A" w14:textId="77777777" w:rsidR="00850303" w:rsidRPr="008E1E8A" w:rsidRDefault="00850303" w:rsidP="000B57F1">
            <w:pPr>
              <w:rPr>
                <w:rFonts w:cstheme="minorHAnsi"/>
                <w:sz w:val="24"/>
                <w:szCs w:val="24"/>
              </w:rPr>
            </w:pPr>
          </w:p>
          <w:p w14:paraId="58E581F5" w14:textId="04E6139A" w:rsidR="00275A00" w:rsidRPr="008E1E8A" w:rsidRDefault="00275A00" w:rsidP="000B57F1">
            <w:pPr>
              <w:rPr>
                <w:rFonts w:cstheme="minorHAnsi"/>
                <w:sz w:val="24"/>
                <w:szCs w:val="24"/>
              </w:rPr>
            </w:pPr>
          </w:p>
          <w:p w14:paraId="098ABC70" w14:textId="77777777" w:rsidR="004325C1" w:rsidRPr="008E1E8A" w:rsidRDefault="004325C1" w:rsidP="000B57F1">
            <w:pPr>
              <w:rPr>
                <w:rFonts w:cstheme="minorHAnsi"/>
                <w:sz w:val="24"/>
                <w:szCs w:val="24"/>
              </w:rPr>
            </w:pPr>
          </w:p>
          <w:p w14:paraId="26B07AA2" w14:textId="57BB551C" w:rsidR="00525C51" w:rsidRPr="008E1E8A" w:rsidRDefault="00525C51" w:rsidP="000B5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7654" w:rsidRPr="008E1E8A" w14:paraId="173AFCE5" w14:textId="77777777" w:rsidTr="00170929">
        <w:trPr>
          <w:trHeight w:val="530"/>
        </w:trPr>
        <w:tc>
          <w:tcPr>
            <w:tcW w:w="6096" w:type="dxa"/>
          </w:tcPr>
          <w:p w14:paraId="2579C1DD" w14:textId="7676B88E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 xml:space="preserve">Please </w:t>
            </w:r>
            <w:r w:rsidR="00170929">
              <w:rPr>
                <w:rFonts w:cstheme="minorHAnsi"/>
                <w:sz w:val="24"/>
                <w:szCs w:val="24"/>
              </w:rPr>
              <w:t>specify the a</w:t>
            </w:r>
            <w:r w:rsidR="00170929" w:rsidRPr="008E1E8A">
              <w:rPr>
                <w:rFonts w:cstheme="minorHAnsi"/>
                <w:sz w:val="24"/>
                <w:szCs w:val="24"/>
              </w:rPr>
              <w:t>mount of grant requested from Warminster Town Council</w:t>
            </w:r>
            <w:r w:rsidRPr="008E1E8A">
              <w:rPr>
                <w:rFonts w:cstheme="minorHAnsi"/>
                <w:sz w:val="24"/>
                <w:szCs w:val="24"/>
              </w:rPr>
              <w:t xml:space="preserve"> up to the maximum </w:t>
            </w:r>
            <w:r w:rsidRPr="00450085">
              <w:rPr>
                <w:rFonts w:cstheme="minorHAnsi"/>
                <w:sz w:val="24"/>
                <w:szCs w:val="24"/>
              </w:rPr>
              <w:t>of £2</w:t>
            </w:r>
            <w:r w:rsidR="00D61CEF" w:rsidRPr="00450085">
              <w:rPr>
                <w:rFonts w:cstheme="minorHAnsi"/>
                <w:sz w:val="24"/>
                <w:szCs w:val="24"/>
              </w:rPr>
              <w:t>,</w:t>
            </w:r>
            <w:r w:rsidR="00BD1BD4" w:rsidRPr="00450085">
              <w:rPr>
                <w:rFonts w:cstheme="minorHAnsi"/>
                <w:sz w:val="24"/>
                <w:szCs w:val="24"/>
              </w:rPr>
              <w:t>5</w:t>
            </w:r>
            <w:r w:rsidRPr="0045008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938" w:type="dxa"/>
          </w:tcPr>
          <w:p w14:paraId="7F67C6E7" w14:textId="77777777" w:rsidR="00A20A27" w:rsidRPr="006A5A12" w:rsidRDefault="00A20A27" w:rsidP="00A20A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5A12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  <w:p w14:paraId="4B0EF0DC" w14:textId="77777777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7654" w:rsidRPr="008E1E8A" w14:paraId="04D79767" w14:textId="77777777" w:rsidTr="00170929">
        <w:trPr>
          <w:trHeight w:val="1141"/>
        </w:trPr>
        <w:tc>
          <w:tcPr>
            <w:tcW w:w="6096" w:type="dxa"/>
          </w:tcPr>
          <w:p w14:paraId="43120316" w14:textId="33BA7E16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 xml:space="preserve">What is the total cost for the equipment/activity/project you are applying for? </w:t>
            </w:r>
          </w:p>
          <w:p w14:paraId="250D3F3B" w14:textId="695892E4" w:rsidR="003202F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(attach/include quotes if possible</w:t>
            </w:r>
          </w:p>
        </w:tc>
        <w:tc>
          <w:tcPr>
            <w:tcW w:w="2938" w:type="dxa"/>
          </w:tcPr>
          <w:p w14:paraId="083F84EB" w14:textId="77777777" w:rsidR="007A7654" w:rsidRPr="008E1E8A" w:rsidRDefault="007A7654" w:rsidP="000B57F1">
            <w:pPr>
              <w:rPr>
                <w:rFonts w:cstheme="minorHAnsi"/>
                <w:sz w:val="24"/>
                <w:szCs w:val="24"/>
              </w:rPr>
            </w:pPr>
          </w:p>
          <w:p w14:paraId="700EDA3F" w14:textId="4CD6A17E" w:rsidR="007A7654" w:rsidRPr="00476E80" w:rsidRDefault="007A7654" w:rsidP="000B57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5A12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DC32E6" w:rsidRPr="008E1E8A" w14:paraId="1AEEA262" w14:textId="77777777" w:rsidTr="00C35DEA">
        <w:tc>
          <w:tcPr>
            <w:tcW w:w="9034" w:type="dxa"/>
            <w:gridSpan w:val="2"/>
          </w:tcPr>
          <w:p w14:paraId="67113A18" w14:textId="25CA9F3F" w:rsidR="00DC32E6" w:rsidRPr="008E1E8A" w:rsidRDefault="00DC32E6" w:rsidP="00AF04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tell us of any other funding you have applied for and/or any money raised already</w:t>
            </w:r>
          </w:p>
        </w:tc>
      </w:tr>
      <w:tr w:rsidR="00715C0E" w:rsidRPr="008E1E8A" w14:paraId="4AE73B18" w14:textId="77777777" w:rsidTr="00087D2D">
        <w:trPr>
          <w:trHeight w:val="1505"/>
        </w:trPr>
        <w:tc>
          <w:tcPr>
            <w:tcW w:w="6096" w:type="dxa"/>
          </w:tcPr>
          <w:p w14:paraId="5BCA76EA" w14:textId="77777777" w:rsidR="00715C0E" w:rsidRDefault="00715C0E" w:rsidP="00AF0435">
            <w:pPr>
              <w:rPr>
                <w:rFonts w:cstheme="minorHAnsi"/>
                <w:sz w:val="24"/>
                <w:szCs w:val="24"/>
              </w:rPr>
            </w:pPr>
          </w:p>
          <w:p w14:paraId="2E041764" w14:textId="77777777" w:rsidR="00476E80" w:rsidRDefault="00476E80" w:rsidP="00AF0435">
            <w:pPr>
              <w:rPr>
                <w:rFonts w:cstheme="minorHAnsi"/>
                <w:sz w:val="24"/>
                <w:szCs w:val="24"/>
              </w:rPr>
            </w:pPr>
          </w:p>
          <w:p w14:paraId="659AF67D" w14:textId="77777777" w:rsidR="00476E80" w:rsidRDefault="00476E80" w:rsidP="00AF0435">
            <w:pPr>
              <w:rPr>
                <w:rFonts w:cstheme="minorHAnsi"/>
                <w:sz w:val="24"/>
                <w:szCs w:val="24"/>
              </w:rPr>
            </w:pPr>
          </w:p>
          <w:p w14:paraId="63886FC6" w14:textId="77777777" w:rsidR="00476E80" w:rsidRDefault="00476E80" w:rsidP="00AF0435">
            <w:pPr>
              <w:rPr>
                <w:rFonts w:cstheme="minorHAnsi"/>
                <w:sz w:val="24"/>
                <w:szCs w:val="24"/>
              </w:rPr>
            </w:pPr>
          </w:p>
          <w:p w14:paraId="7E7D606B" w14:textId="77777777" w:rsidR="00476E80" w:rsidRDefault="00476E80" w:rsidP="00AF0435">
            <w:pPr>
              <w:rPr>
                <w:rFonts w:cstheme="minorHAnsi"/>
                <w:sz w:val="24"/>
                <w:szCs w:val="24"/>
              </w:rPr>
            </w:pPr>
          </w:p>
          <w:p w14:paraId="44D7C8ED" w14:textId="77777777" w:rsidR="00476E80" w:rsidRDefault="00476E80" w:rsidP="00AF0435">
            <w:pPr>
              <w:rPr>
                <w:rFonts w:cstheme="minorHAnsi"/>
                <w:sz w:val="24"/>
                <w:szCs w:val="24"/>
              </w:rPr>
            </w:pPr>
          </w:p>
          <w:p w14:paraId="3B405568" w14:textId="77777777" w:rsidR="00476E80" w:rsidRDefault="00476E80" w:rsidP="00AF0435">
            <w:pPr>
              <w:rPr>
                <w:rFonts w:cstheme="minorHAnsi"/>
                <w:sz w:val="24"/>
                <w:szCs w:val="24"/>
              </w:rPr>
            </w:pPr>
          </w:p>
          <w:p w14:paraId="1B761E1A" w14:textId="77777777" w:rsidR="00476E80" w:rsidRDefault="00476E80" w:rsidP="00AF0435">
            <w:pPr>
              <w:rPr>
                <w:rFonts w:cstheme="minorHAnsi"/>
                <w:sz w:val="24"/>
                <w:szCs w:val="24"/>
              </w:rPr>
            </w:pPr>
          </w:p>
          <w:p w14:paraId="0DBC0920" w14:textId="77777777" w:rsidR="00476E80" w:rsidRDefault="00476E80" w:rsidP="00AF0435">
            <w:pPr>
              <w:rPr>
                <w:rFonts w:cstheme="minorHAnsi"/>
                <w:sz w:val="24"/>
                <w:szCs w:val="24"/>
              </w:rPr>
            </w:pPr>
          </w:p>
          <w:p w14:paraId="4FD84026" w14:textId="553F704E" w:rsidR="00476E80" w:rsidRPr="008E1E8A" w:rsidRDefault="00476E80" w:rsidP="00AF0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8" w:type="dxa"/>
          </w:tcPr>
          <w:p w14:paraId="3621D4A3" w14:textId="6F2CB2FE" w:rsidR="00715C0E" w:rsidRPr="006A5A12" w:rsidRDefault="00850303" w:rsidP="00AF04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5A12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AF0435" w:rsidRPr="008E1E8A" w14:paraId="195E61D3" w14:textId="77777777" w:rsidTr="00170929">
        <w:tc>
          <w:tcPr>
            <w:tcW w:w="6096" w:type="dxa"/>
          </w:tcPr>
          <w:p w14:paraId="2ADD48B3" w14:textId="6C5C2413" w:rsidR="00927414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What is the annual expenditure of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E1E8A">
              <w:rPr>
                <w:rFonts w:cstheme="minorHAnsi"/>
                <w:sz w:val="24"/>
                <w:szCs w:val="24"/>
              </w:rPr>
              <w:t>your organisation?</w:t>
            </w:r>
          </w:p>
        </w:tc>
        <w:tc>
          <w:tcPr>
            <w:tcW w:w="2938" w:type="dxa"/>
          </w:tcPr>
          <w:p w14:paraId="063AD086" w14:textId="25E0E7A3" w:rsidR="00AF0435" w:rsidRPr="006A5A12" w:rsidRDefault="00AF0435" w:rsidP="00AF04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5A12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AF0435" w:rsidRPr="008E1E8A" w14:paraId="3C509E8A" w14:textId="77777777" w:rsidTr="00170929">
        <w:tc>
          <w:tcPr>
            <w:tcW w:w="6096" w:type="dxa"/>
          </w:tcPr>
          <w:p w14:paraId="54DB9785" w14:textId="7E13EF2E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>What is your current (at year end) financial balance including reserves?</w:t>
            </w:r>
          </w:p>
        </w:tc>
        <w:tc>
          <w:tcPr>
            <w:tcW w:w="2938" w:type="dxa"/>
          </w:tcPr>
          <w:p w14:paraId="52EA1101" w14:textId="77777777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0750A82E" w14:textId="68CB1B7A" w:rsidR="00AF0435" w:rsidRPr="006A5A12" w:rsidRDefault="00AF0435" w:rsidP="00AF04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5A12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AF0435" w:rsidRPr="008E1E8A" w14:paraId="29A2EA7A" w14:textId="77777777" w:rsidTr="006A5A12">
        <w:trPr>
          <w:trHeight w:val="296"/>
        </w:trPr>
        <w:tc>
          <w:tcPr>
            <w:tcW w:w="9034" w:type="dxa"/>
            <w:gridSpan w:val="2"/>
          </w:tcPr>
          <w:p w14:paraId="21BEA3E9" w14:textId="528E974A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lastRenderedPageBreak/>
              <w:t>Please detail how your project gives direct benefit to the community of Warminster, which demographic/group you are targeting, what you hope to achieve and how you will endeavour to achieve it.</w:t>
            </w:r>
          </w:p>
        </w:tc>
      </w:tr>
      <w:tr w:rsidR="00AF0435" w:rsidRPr="008E1E8A" w14:paraId="1F8AA80E" w14:textId="77777777" w:rsidTr="006A5A12">
        <w:trPr>
          <w:trHeight w:val="2433"/>
        </w:trPr>
        <w:tc>
          <w:tcPr>
            <w:tcW w:w="9034" w:type="dxa"/>
            <w:gridSpan w:val="2"/>
          </w:tcPr>
          <w:p w14:paraId="33AC38EE" w14:textId="6B65BF42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6B41A4B6" w14:textId="5058B887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76ABE7C9" w14:textId="3BE7F491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4C9E43E7" w14:textId="6E9FDDF7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06133FE6" w14:textId="7BCCD934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78404E6B" w14:textId="6C2D8670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596434E4" w14:textId="65E1DD9C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6CF4CD81" w14:textId="7DBF2756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7BBE0225" w14:textId="4365451F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1F197D85" w14:textId="2FF12731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51794E67" w14:textId="33EC5D4C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53CF147A" w14:textId="0D71D2B4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6FF8E7C5" w14:textId="09ABB44A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33BFB6EA" w14:textId="5CD90B78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0D99D9FB" w14:textId="45663F0B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34372276" w14:textId="28A261B7" w:rsidR="00AF0435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76F6CB0D" w14:textId="77777777" w:rsidR="00FA7C2E" w:rsidRPr="008E1E8A" w:rsidRDefault="00FA7C2E" w:rsidP="00AF0435">
            <w:pPr>
              <w:rPr>
                <w:rFonts w:cstheme="minorHAnsi"/>
                <w:sz w:val="24"/>
                <w:szCs w:val="24"/>
              </w:rPr>
            </w:pPr>
          </w:p>
          <w:p w14:paraId="6A0A1313" w14:textId="7EAB35B3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0435" w:rsidRPr="008E1E8A" w14:paraId="1A40C8FD" w14:textId="77777777" w:rsidTr="006A5A12">
        <w:trPr>
          <w:trHeight w:val="426"/>
        </w:trPr>
        <w:tc>
          <w:tcPr>
            <w:tcW w:w="9034" w:type="dxa"/>
            <w:gridSpan w:val="2"/>
          </w:tcPr>
          <w:p w14:paraId="7FC3EBFA" w14:textId="5CBB68C9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  <w:r w:rsidRPr="008E1E8A">
              <w:rPr>
                <w:rFonts w:cstheme="minorHAnsi"/>
                <w:sz w:val="24"/>
                <w:szCs w:val="24"/>
              </w:rPr>
              <w:t xml:space="preserve">What is the timescale for your equipment purchase/activity/project? </w:t>
            </w:r>
          </w:p>
        </w:tc>
      </w:tr>
      <w:tr w:rsidR="00AF0435" w:rsidRPr="008E1E8A" w14:paraId="60000053" w14:textId="77777777" w:rsidTr="006A5A12">
        <w:trPr>
          <w:trHeight w:val="940"/>
        </w:trPr>
        <w:tc>
          <w:tcPr>
            <w:tcW w:w="9034" w:type="dxa"/>
            <w:gridSpan w:val="2"/>
          </w:tcPr>
          <w:p w14:paraId="7D4F2428" w14:textId="4E94E2D4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  <w:p w14:paraId="295FEC7B" w14:textId="33ED8F0C" w:rsidR="00AF0435" w:rsidRPr="008E1E8A" w:rsidRDefault="00AF0435" w:rsidP="00AF043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58206A8" w14:textId="77777777" w:rsidR="00D74C2A" w:rsidRDefault="00D74C2A" w:rsidP="00731197">
      <w:pPr>
        <w:pStyle w:val="NoSpacing"/>
      </w:pPr>
    </w:p>
    <w:p w14:paraId="06D2FE02" w14:textId="40E1E7AF" w:rsidR="00025516" w:rsidRDefault="00B657DD" w:rsidP="00731197">
      <w:pPr>
        <w:pStyle w:val="NoSpacing"/>
      </w:pPr>
      <w:r w:rsidRPr="008E1E8A">
        <w:t>Please tick boxes to show which documents you are including with your application</w:t>
      </w:r>
      <w:r w:rsidR="00333865" w:rsidRPr="008E1E8A">
        <w:t>:</w:t>
      </w:r>
    </w:p>
    <w:p w14:paraId="45E7C00C" w14:textId="03193329" w:rsidR="00B657DD" w:rsidRPr="008E1E8A" w:rsidRDefault="00B657DD" w:rsidP="00731197">
      <w:pPr>
        <w:pStyle w:val="NoSpacing"/>
      </w:pPr>
      <w:r w:rsidRPr="008E1E8A">
        <w:tab/>
      </w:r>
    </w:p>
    <w:p w14:paraId="48810582" w14:textId="739FCEA3" w:rsidR="000B55E9" w:rsidRPr="001600FF" w:rsidRDefault="008C0C6A" w:rsidP="00731197">
      <w:pPr>
        <w:pStyle w:val="NoSpacing"/>
        <w:rPr>
          <w:sz w:val="24"/>
          <w:szCs w:val="24"/>
        </w:rPr>
      </w:pPr>
      <w:r w:rsidRPr="00731197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A95F868" wp14:editId="79E2A384">
                <wp:extent cx="152400" cy="123825"/>
                <wp:effectExtent l="0" t="0" r="19050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1924B" w14:textId="77777777" w:rsidR="008C0C6A" w:rsidRDefault="008C0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95F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55NgIAAHs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" fillcolor="white [3201]" strokeweight=".5pt">
                <v:textbox>
                  <w:txbxContent>
                    <w:p w14:paraId="5FB1924B" w14:textId="77777777" w:rsidR="008C0C6A" w:rsidRDefault="008C0C6A"/>
                  </w:txbxContent>
                </v:textbox>
                <w10:anchorlock/>
              </v:shape>
            </w:pict>
          </mc:Fallback>
        </mc:AlternateContent>
      </w:r>
      <w:r w:rsidR="00333865" w:rsidRPr="00731197">
        <w:rPr>
          <w:sz w:val="24"/>
          <w:szCs w:val="24"/>
        </w:rPr>
        <w:t xml:space="preserve"> </w:t>
      </w:r>
      <w:r w:rsidR="00137FB0">
        <w:rPr>
          <w:sz w:val="24"/>
          <w:szCs w:val="24"/>
        </w:rPr>
        <w:t xml:space="preserve"> </w:t>
      </w:r>
      <w:r w:rsidR="00B657DD" w:rsidRPr="001600FF">
        <w:rPr>
          <w:sz w:val="24"/>
          <w:szCs w:val="24"/>
        </w:rPr>
        <w:t xml:space="preserve">Accounts  </w:t>
      </w:r>
    </w:p>
    <w:p w14:paraId="2410EFB2" w14:textId="5DE8DF84" w:rsidR="00CC2F26" w:rsidRPr="001600FF" w:rsidRDefault="00827C63" w:rsidP="00731197">
      <w:pPr>
        <w:pStyle w:val="NoSpacing"/>
        <w:rPr>
          <w:sz w:val="24"/>
          <w:szCs w:val="24"/>
        </w:rPr>
      </w:pPr>
      <w:r w:rsidRPr="001600F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F209D8F" wp14:editId="7A5C3A7B">
                <wp:extent cx="152400" cy="123825"/>
                <wp:effectExtent l="0" t="0" r="1905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34675" w14:textId="77777777" w:rsidR="008C0C6A" w:rsidRDefault="008C0C6A" w:rsidP="008C0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09D8F" id="Text Box 3" o:spid="_x0000_s1027" type="#_x0000_t202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" fillcolor="white [3201]" strokeweight=".5pt">
                <v:textbox>
                  <w:txbxContent>
                    <w:p w14:paraId="21A34675" w14:textId="77777777" w:rsidR="008C0C6A" w:rsidRDefault="008C0C6A" w:rsidP="008C0C6A"/>
                  </w:txbxContent>
                </v:textbox>
                <w10:anchorlock/>
              </v:shape>
            </w:pict>
          </mc:Fallback>
        </mc:AlternateContent>
      </w:r>
      <w:r w:rsidR="00333865" w:rsidRPr="001600FF">
        <w:rPr>
          <w:sz w:val="24"/>
          <w:szCs w:val="24"/>
        </w:rPr>
        <w:t xml:space="preserve">  </w:t>
      </w:r>
      <w:r w:rsidR="00B657DD" w:rsidRPr="001600FF">
        <w:rPr>
          <w:sz w:val="24"/>
          <w:szCs w:val="24"/>
        </w:rPr>
        <w:t xml:space="preserve">Terms of Ref  </w:t>
      </w:r>
      <w:r w:rsidR="00B657DD" w:rsidRPr="001600FF">
        <w:rPr>
          <w:sz w:val="24"/>
          <w:szCs w:val="24"/>
        </w:rPr>
        <w:tab/>
      </w:r>
      <w:r w:rsidR="00B657DD" w:rsidRPr="001600FF">
        <w:rPr>
          <w:sz w:val="24"/>
          <w:szCs w:val="24"/>
        </w:rPr>
        <w:tab/>
      </w:r>
      <w:r w:rsidR="00B657DD" w:rsidRPr="001600FF">
        <w:rPr>
          <w:sz w:val="24"/>
          <w:szCs w:val="24"/>
        </w:rPr>
        <w:tab/>
      </w:r>
    </w:p>
    <w:p w14:paraId="66BF6EF7" w14:textId="5700985F" w:rsidR="00B657DD" w:rsidRPr="001600FF" w:rsidRDefault="00795C68" w:rsidP="00731197">
      <w:pPr>
        <w:pStyle w:val="NoSpacing"/>
        <w:rPr>
          <w:sz w:val="24"/>
          <w:szCs w:val="24"/>
        </w:rPr>
      </w:pPr>
      <w:r w:rsidRPr="001600F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70F5BD2" wp14:editId="2265D30A">
                <wp:extent cx="152400" cy="123825"/>
                <wp:effectExtent l="0" t="0" r="19050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C10CB" w14:textId="77777777" w:rsidR="008C0C6A" w:rsidRDefault="008C0C6A" w:rsidP="008C0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F5BD2" id="Text Box 4" o:spid="_x0000_s1028" type="#_x0000_t202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dxOgIAAII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" fillcolor="white [3201]" strokeweight=".5pt">
                <v:textbox>
                  <w:txbxContent>
                    <w:p w14:paraId="61DC10CB" w14:textId="77777777" w:rsidR="008C0C6A" w:rsidRDefault="008C0C6A" w:rsidP="008C0C6A"/>
                  </w:txbxContent>
                </v:textbox>
                <w10:anchorlock/>
              </v:shape>
            </w:pict>
          </mc:Fallback>
        </mc:AlternateContent>
      </w:r>
      <w:r w:rsidR="00333865" w:rsidRPr="001600FF">
        <w:rPr>
          <w:sz w:val="24"/>
          <w:szCs w:val="24"/>
        </w:rPr>
        <w:t xml:space="preserve">  </w:t>
      </w:r>
      <w:r w:rsidR="00D21328" w:rsidRPr="001600FF">
        <w:rPr>
          <w:sz w:val="24"/>
          <w:szCs w:val="24"/>
        </w:rPr>
        <w:t>Constitution/M&amp;A's</w:t>
      </w:r>
      <w:r w:rsidR="00D21328" w:rsidRPr="001600FF">
        <w:rPr>
          <w:noProof/>
          <w:sz w:val="24"/>
          <w:szCs w:val="24"/>
        </w:rPr>
        <w:t xml:space="preserve"> </w:t>
      </w:r>
      <w:r w:rsidR="008C0C6A" w:rsidRPr="001600FF">
        <w:rPr>
          <w:sz w:val="24"/>
          <w:szCs w:val="24"/>
        </w:rPr>
        <w:t xml:space="preserve"> </w:t>
      </w:r>
    </w:p>
    <w:p w14:paraId="26D1968E" w14:textId="673463BB" w:rsidR="00CC2F26" w:rsidRPr="001600FF" w:rsidRDefault="00795C68" w:rsidP="00731197">
      <w:pPr>
        <w:pStyle w:val="NoSpacing"/>
        <w:rPr>
          <w:sz w:val="24"/>
          <w:szCs w:val="24"/>
        </w:rPr>
      </w:pPr>
      <w:r w:rsidRPr="001600F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9B37B72" wp14:editId="1E6443F0">
                <wp:extent cx="152400" cy="123825"/>
                <wp:effectExtent l="0" t="0" r="19050" b="285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8BE7E" w14:textId="77777777" w:rsidR="008C0C6A" w:rsidRDefault="008C0C6A" w:rsidP="008C0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B37B72" id="Text Box 6" o:spid="_x0000_s1029" type="#_x0000_t202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" fillcolor="white [3201]" strokeweight=".5pt">
                <v:textbox>
                  <w:txbxContent>
                    <w:p w14:paraId="0D78BE7E" w14:textId="77777777" w:rsidR="008C0C6A" w:rsidRDefault="008C0C6A" w:rsidP="008C0C6A"/>
                  </w:txbxContent>
                </v:textbox>
                <w10:anchorlock/>
              </v:shape>
            </w:pict>
          </mc:Fallback>
        </mc:AlternateContent>
      </w:r>
      <w:r w:rsidR="00333865" w:rsidRPr="001600FF">
        <w:rPr>
          <w:sz w:val="24"/>
          <w:szCs w:val="24"/>
        </w:rPr>
        <w:t xml:space="preserve">  </w:t>
      </w:r>
      <w:r w:rsidR="00B657DD" w:rsidRPr="001600FF">
        <w:rPr>
          <w:sz w:val="24"/>
          <w:szCs w:val="24"/>
        </w:rPr>
        <w:t xml:space="preserve">Equal Opportunity Policy                          </w:t>
      </w:r>
    </w:p>
    <w:p w14:paraId="486CD405" w14:textId="302E3DD9" w:rsidR="007A7654" w:rsidRPr="00731197" w:rsidRDefault="0091148A" w:rsidP="00731197">
      <w:pPr>
        <w:pStyle w:val="NoSpacing"/>
        <w:rPr>
          <w:sz w:val="24"/>
          <w:szCs w:val="24"/>
        </w:rPr>
      </w:pPr>
      <w:r w:rsidRPr="001600F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6DA2022" wp14:editId="05EBCD2C">
                <wp:extent cx="152400" cy="123825"/>
                <wp:effectExtent l="0" t="0" r="19050" b="1206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9F2C5" w14:textId="77777777" w:rsidR="008C0C6A" w:rsidRDefault="008C0C6A" w:rsidP="008C0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A2022" id="Text Box 8" o:spid="_x0000_s1030" type="#_x0000_t202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XjOgIAAII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" fillcolor="white [3201]" strokeweight=".5pt">
                <v:textbox>
                  <w:txbxContent>
                    <w:p w14:paraId="68D9F2C5" w14:textId="77777777" w:rsidR="008C0C6A" w:rsidRDefault="008C0C6A" w:rsidP="008C0C6A"/>
                  </w:txbxContent>
                </v:textbox>
                <w10:anchorlock/>
              </v:shape>
            </w:pict>
          </mc:Fallback>
        </mc:AlternateContent>
      </w:r>
      <w:r w:rsidR="00333865" w:rsidRPr="001600FF">
        <w:rPr>
          <w:sz w:val="24"/>
          <w:szCs w:val="24"/>
        </w:rPr>
        <w:t xml:space="preserve">  </w:t>
      </w:r>
      <w:r w:rsidR="00D21328" w:rsidRPr="001600FF">
        <w:rPr>
          <w:sz w:val="24"/>
          <w:szCs w:val="24"/>
        </w:rPr>
        <w:t>Invoice /Quote</w:t>
      </w:r>
    </w:p>
    <w:p w14:paraId="529D72E8" w14:textId="77777777" w:rsidR="00B6159D" w:rsidRDefault="00B6159D" w:rsidP="00B6159D">
      <w:pPr>
        <w:spacing w:before="120" w:after="120" w:line="240" w:lineRule="auto"/>
        <w:rPr>
          <w:rFonts w:eastAsia="Cambria" w:cstheme="minorHAnsi"/>
          <w:sz w:val="24"/>
          <w:szCs w:val="24"/>
        </w:rPr>
      </w:pPr>
    </w:p>
    <w:p w14:paraId="6AD8383D" w14:textId="7042ED7B" w:rsidR="00D74C2A" w:rsidRPr="008E1E8A" w:rsidRDefault="00CC2F26" w:rsidP="00B6159D">
      <w:pPr>
        <w:spacing w:before="120" w:after="120" w:line="240" w:lineRule="auto"/>
        <w:rPr>
          <w:rFonts w:eastAsia="Cambria" w:cstheme="minorHAnsi"/>
          <w:sz w:val="24"/>
          <w:szCs w:val="24"/>
        </w:rPr>
      </w:pPr>
      <w:r w:rsidRPr="008E1E8A">
        <w:rPr>
          <w:rFonts w:eastAsia="Cambria" w:cstheme="minorHAnsi"/>
          <w:sz w:val="24"/>
          <w:szCs w:val="24"/>
        </w:rPr>
        <w:t xml:space="preserve">Please return your application form </w:t>
      </w:r>
      <w:r w:rsidR="00251EBF">
        <w:rPr>
          <w:rFonts w:eastAsia="Cambria" w:cstheme="minorHAnsi"/>
          <w:sz w:val="24"/>
          <w:szCs w:val="24"/>
        </w:rPr>
        <w:t>along with the requested supporting documents as soon a</w:t>
      </w:r>
      <w:r w:rsidRPr="008E1E8A">
        <w:rPr>
          <w:rFonts w:eastAsia="Cambria" w:cstheme="minorHAnsi"/>
          <w:sz w:val="24"/>
          <w:szCs w:val="24"/>
        </w:rPr>
        <w:t xml:space="preserve">s possible &amp; for arrival before the publicised closing date. </w:t>
      </w:r>
    </w:p>
    <w:p w14:paraId="01B74E49" w14:textId="77777777" w:rsidR="00B6159D" w:rsidRDefault="00B6159D" w:rsidP="00B6159D">
      <w:pPr>
        <w:spacing w:before="120" w:after="120" w:line="240" w:lineRule="auto"/>
        <w:rPr>
          <w:rFonts w:eastAsia="Cambria" w:cstheme="minorHAnsi"/>
          <w:sz w:val="24"/>
          <w:szCs w:val="24"/>
        </w:rPr>
      </w:pPr>
    </w:p>
    <w:p w14:paraId="69C470F8" w14:textId="409339DF" w:rsidR="00CC2F26" w:rsidRPr="008E1E8A" w:rsidRDefault="00CC2F26" w:rsidP="00B6159D">
      <w:pPr>
        <w:spacing w:before="120" w:after="120" w:line="240" w:lineRule="auto"/>
        <w:rPr>
          <w:rFonts w:eastAsia="Cambria" w:cstheme="minorHAnsi"/>
          <w:sz w:val="24"/>
          <w:szCs w:val="24"/>
        </w:rPr>
      </w:pPr>
      <w:r w:rsidRPr="008E1E8A">
        <w:rPr>
          <w:rFonts w:eastAsia="Cambria" w:cstheme="minorHAnsi"/>
          <w:sz w:val="24"/>
          <w:szCs w:val="24"/>
        </w:rPr>
        <w:t xml:space="preserve">When completed, this form together with supporting documents should be sent to: </w:t>
      </w:r>
    </w:p>
    <w:p w14:paraId="7D34B7AD" w14:textId="47A85151" w:rsidR="00B6159D" w:rsidRDefault="00B6159D" w:rsidP="00B6159D">
      <w:pPr>
        <w:pStyle w:val="NoSpacing"/>
        <w:spacing w:before="120" w:after="120"/>
        <w:rPr>
          <w:rFonts w:cstheme="minorHAnsi"/>
          <w:sz w:val="24"/>
          <w:szCs w:val="24"/>
        </w:rPr>
      </w:pPr>
    </w:p>
    <w:p w14:paraId="6EC19557" w14:textId="77777777" w:rsidR="00112D64" w:rsidRDefault="00112D64" w:rsidP="00112D6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minster Town Council</w:t>
      </w:r>
    </w:p>
    <w:p w14:paraId="7A93F484" w14:textId="212049F2" w:rsidR="00CC2F26" w:rsidRPr="008E1E8A" w:rsidRDefault="00CC2F26" w:rsidP="00112D64">
      <w:pPr>
        <w:pStyle w:val="NoSpacing"/>
        <w:rPr>
          <w:rFonts w:cstheme="minorHAnsi"/>
          <w:sz w:val="24"/>
          <w:szCs w:val="24"/>
        </w:rPr>
      </w:pPr>
      <w:r w:rsidRPr="008E1E8A">
        <w:rPr>
          <w:rFonts w:cstheme="minorHAnsi"/>
          <w:sz w:val="24"/>
          <w:szCs w:val="24"/>
        </w:rPr>
        <w:t>Warminster Civic Centre</w:t>
      </w:r>
    </w:p>
    <w:p w14:paraId="191862DE" w14:textId="1E4AF55C" w:rsidR="00CC2F26" w:rsidRPr="008E1E8A" w:rsidRDefault="00CC2F26" w:rsidP="00112D64">
      <w:pPr>
        <w:pStyle w:val="NoSpacing"/>
        <w:rPr>
          <w:rFonts w:cstheme="minorHAnsi"/>
          <w:sz w:val="24"/>
          <w:szCs w:val="24"/>
        </w:rPr>
      </w:pPr>
      <w:r w:rsidRPr="008E1E8A">
        <w:rPr>
          <w:rFonts w:cstheme="minorHAnsi"/>
          <w:sz w:val="24"/>
          <w:szCs w:val="24"/>
        </w:rPr>
        <w:t>Sambourne Road</w:t>
      </w:r>
    </w:p>
    <w:p w14:paraId="57959C50" w14:textId="77777777" w:rsidR="00CC2F26" w:rsidRPr="008E1E8A" w:rsidRDefault="00CC2F26" w:rsidP="00333865">
      <w:pPr>
        <w:pStyle w:val="NoSpacing"/>
        <w:rPr>
          <w:rFonts w:cstheme="minorHAnsi"/>
          <w:sz w:val="24"/>
          <w:szCs w:val="24"/>
        </w:rPr>
      </w:pPr>
      <w:r w:rsidRPr="008E1E8A">
        <w:rPr>
          <w:rFonts w:cstheme="minorHAnsi"/>
          <w:sz w:val="24"/>
          <w:szCs w:val="24"/>
        </w:rPr>
        <w:t>Warminster</w:t>
      </w:r>
    </w:p>
    <w:p w14:paraId="219A95B6" w14:textId="77777777" w:rsidR="00CC2F26" w:rsidRPr="008E1E8A" w:rsidRDefault="00CC2F26" w:rsidP="00333865">
      <w:pPr>
        <w:pStyle w:val="NoSpacing"/>
        <w:rPr>
          <w:rFonts w:cstheme="minorHAnsi"/>
          <w:sz w:val="24"/>
          <w:szCs w:val="24"/>
        </w:rPr>
      </w:pPr>
      <w:r w:rsidRPr="008E1E8A">
        <w:rPr>
          <w:rFonts w:cstheme="minorHAnsi"/>
          <w:sz w:val="24"/>
          <w:szCs w:val="24"/>
        </w:rPr>
        <w:t>Wiltshire</w:t>
      </w:r>
    </w:p>
    <w:p w14:paraId="1A9160BC" w14:textId="683B9075" w:rsidR="00900512" w:rsidRDefault="00CC2F26" w:rsidP="00801FF4">
      <w:pPr>
        <w:pStyle w:val="NoSpacing"/>
        <w:rPr>
          <w:rFonts w:cstheme="minorHAnsi"/>
          <w:sz w:val="24"/>
          <w:szCs w:val="24"/>
        </w:rPr>
      </w:pPr>
      <w:r w:rsidRPr="008E1E8A">
        <w:rPr>
          <w:rFonts w:cstheme="minorHAnsi"/>
          <w:sz w:val="24"/>
          <w:szCs w:val="24"/>
        </w:rPr>
        <w:t>BA12 8LB</w:t>
      </w:r>
    </w:p>
    <w:p w14:paraId="621D8283" w14:textId="3AD493B1" w:rsidR="007A7654" w:rsidRPr="008E1E8A" w:rsidRDefault="00CC2F26" w:rsidP="00801FF4">
      <w:pPr>
        <w:pStyle w:val="NoSpacing"/>
        <w:rPr>
          <w:rFonts w:cstheme="minorHAnsi"/>
          <w:sz w:val="24"/>
          <w:szCs w:val="24"/>
        </w:rPr>
      </w:pPr>
      <w:r w:rsidRPr="008E1E8A">
        <w:rPr>
          <w:rFonts w:cstheme="minorHAnsi"/>
          <w:sz w:val="24"/>
          <w:szCs w:val="24"/>
        </w:rPr>
        <w:t xml:space="preserve">Email: </w:t>
      </w:r>
      <w:hyperlink r:id="rId15" w:history="1">
        <w:r w:rsidR="00D7230E" w:rsidRPr="008E1E8A">
          <w:rPr>
            <w:rStyle w:val="Hyperlink"/>
            <w:rFonts w:cstheme="minorHAnsi"/>
            <w:sz w:val="24"/>
            <w:szCs w:val="24"/>
          </w:rPr>
          <w:t>admin@warminster-tc.gov.uk</w:t>
        </w:r>
      </w:hyperlink>
      <w:r w:rsidR="00025516" w:rsidRPr="00025516">
        <w:rPr>
          <w:rStyle w:val="Hyperlink"/>
          <w:rFonts w:cstheme="minorHAnsi"/>
          <w:sz w:val="24"/>
          <w:szCs w:val="24"/>
          <w:u w:val="none"/>
        </w:rPr>
        <w:tab/>
      </w:r>
      <w:r w:rsidR="00025516" w:rsidRPr="00025516">
        <w:rPr>
          <w:rStyle w:val="Hyperlink"/>
          <w:rFonts w:cstheme="minorHAnsi"/>
          <w:sz w:val="24"/>
          <w:szCs w:val="24"/>
          <w:u w:val="none"/>
        </w:rPr>
        <w:tab/>
      </w:r>
      <w:r w:rsidR="00025516" w:rsidRPr="00025516">
        <w:rPr>
          <w:rStyle w:val="Hyperlink"/>
          <w:rFonts w:cstheme="minorHAnsi"/>
          <w:sz w:val="24"/>
          <w:szCs w:val="24"/>
          <w:u w:val="none"/>
        </w:rPr>
        <w:tab/>
      </w:r>
      <w:r w:rsidR="00025516" w:rsidRPr="00025516">
        <w:rPr>
          <w:rStyle w:val="Hyperlink"/>
          <w:rFonts w:cstheme="minorHAnsi"/>
          <w:sz w:val="24"/>
          <w:szCs w:val="24"/>
          <w:u w:val="none"/>
        </w:rPr>
        <w:tab/>
      </w:r>
      <w:r w:rsidR="00025516" w:rsidRPr="00025516">
        <w:rPr>
          <w:rStyle w:val="Hyperlink"/>
          <w:rFonts w:cstheme="minorHAnsi"/>
          <w:sz w:val="24"/>
          <w:szCs w:val="24"/>
          <w:u w:val="none"/>
        </w:rPr>
        <w:tab/>
      </w:r>
      <w:r w:rsidRPr="008E1E8A">
        <w:rPr>
          <w:rFonts w:cstheme="minorHAnsi"/>
          <w:sz w:val="24"/>
          <w:szCs w:val="24"/>
        </w:rPr>
        <w:t>Tel: 01985</w:t>
      </w:r>
      <w:r w:rsidR="00333865" w:rsidRPr="008E1E8A">
        <w:rPr>
          <w:rFonts w:cstheme="minorHAnsi"/>
          <w:sz w:val="24"/>
          <w:szCs w:val="24"/>
        </w:rPr>
        <w:t xml:space="preserve"> </w:t>
      </w:r>
      <w:r w:rsidRPr="008E1E8A">
        <w:rPr>
          <w:rFonts w:cstheme="minorHAnsi"/>
          <w:sz w:val="24"/>
          <w:szCs w:val="24"/>
        </w:rPr>
        <w:t>214847</w:t>
      </w:r>
    </w:p>
    <w:sectPr w:rsidR="007A7654" w:rsidRPr="008E1E8A" w:rsidSect="005927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0EEC" w14:textId="77777777" w:rsidR="00B905FA" w:rsidRDefault="00B905FA">
      <w:pPr>
        <w:spacing w:after="0" w:line="240" w:lineRule="auto"/>
      </w:pPr>
      <w:r>
        <w:separator/>
      </w:r>
    </w:p>
  </w:endnote>
  <w:endnote w:type="continuationSeparator" w:id="0">
    <w:p w14:paraId="357037A3" w14:textId="77777777" w:rsidR="00B905FA" w:rsidRDefault="00B905FA">
      <w:pPr>
        <w:spacing w:after="0" w:line="240" w:lineRule="auto"/>
      </w:pPr>
      <w:r>
        <w:continuationSeparator/>
      </w:r>
    </w:p>
  </w:endnote>
  <w:endnote w:type="continuationNotice" w:id="1">
    <w:p w14:paraId="549AFE9F" w14:textId="77777777" w:rsidR="00B905FA" w:rsidRDefault="00B90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0E147" w14:textId="77777777" w:rsidR="00634D93" w:rsidRDefault="00634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610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572C0" w14:textId="630E9D1C" w:rsidR="00795411" w:rsidRDefault="007954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8BC1F" w14:textId="37AE3C20" w:rsidR="002F5497" w:rsidRDefault="002F5497" w:rsidP="0031765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343A" w14:textId="77777777" w:rsidR="00634D93" w:rsidRDefault="00634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83C6F" w14:textId="77777777" w:rsidR="00B905FA" w:rsidRDefault="00B905FA">
      <w:pPr>
        <w:spacing w:after="0" w:line="240" w:lineRule="auto"/>
      </w:pPr>
      <w:r>
        <w:separator/>
      </w:r>
    </w:p>
  </w:footnote>
  <w:footnote w:type="continuationSeparator" w:id="0">
    <w:p w14:paraId="036EBF6E" w14:textId="77777777" w:rsidR="00B905FA" w:rsidRDefault="00B905FA">
      <w:pPr>
        <w:spacing w:after="0" w:line="240" w:lineRule="auto"/>
      </w:pPr>
      <w:r>
        <w:continuationSeparator/>
      </w:r>
    </w:p>
  </w:footnote>
  <w:footnote w:type="continuationNotice" w:id="1">
    <w:p w14:paraId="41D36B66" w14:textId="77777777" w:rsidR="00B905FA" w:rsidRDefault="00B905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C811" w14:textId="0A4BF8EE" w:rsidR="00634D93" w:rsidRDefault="00634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7B20" w14:textId="1F997A23" w:rsidR="00634D93" w:rsidRDefault="00634D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A6D9" w14:textId="70731726" w:rsidR="00634D93" w:rsidRDefault="00634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18BE"/>
    <w:lvl w:ilvl="0" w:tplc="00006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823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E7A0C"/>
    <w:multiLevelType w:val="hybridMultilevel"/>
    <w:tmpl w:val="EEDE7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E375A"/>
    <w:multiLevelType w:val="hybridMultilevel"/>
    <w:tmpl w:val="29564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7FF2"/>
    <w:multiLevelType w:val="hybridMultilevel"/>
    <w:tmpl w:val="9B4C4A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710EC9"/>
    <w:multiLevelType w:val="hybridMultilevel"/>
    <w:tmpl w:val="C2269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2B46"/>
    <w:multiLevelType w:val="hybridMultilevel"/>
    <w:tmpl w:val="AE4E8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6D0F"/>
    <w:multiLevelType w:val="hybridMultilevel"/>
    <w:tmpl w:val="554CD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3255F"/>
    <w:multiLevelType w:val="hybridMultilevel"/>
    <w:tmpl w:val="CB2A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F53E2"/>
    <w:multiLevelType w:val="hybridMultilevel"/>
    <w:tmpl w:val="746CF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21FB"/>
    <w:multiLevelType w:val="hybridMultilevel"/>
    <w:tmpl w:val="95E89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7DFC"/>
    <w:multiLevelType w:val="hybridMultilevel"/>
    <w:tmpl w:val="0938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E70F7"/>
    <w:multiLevelType w:val="hybridMultilevel"/>
    <w:tmpl w:val="ED10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77102"/>
    <w:multiLevelType w:val="hybridMultilevel"/>
    <w:tmpl w:val="4AA06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52285"/>
    <w:multiLevelType w:val="hybridMultilevel"/>
    <w:tmpl w:val="E14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B35FF"/>
    <w:multiLevelType w:val="hybridMultilevel"/>
    <w:tmpl w:val="5F0CD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F1939"/>
    <w:multiLevelType w:val="hybridMultilevel"/>
    <w:tmpl w:val="AF027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08866">
    <w:abstractNumId w:val="0"/>
  </w:num>
  <w:num w:numId="2" w16cid:durableId="1841509126">
    <w:abstractNumId w:val="1"/>
  </w:num>
  <w:num w:numId="3" w16cid:durableId="1005329253">
    <w:abstractNumId w:val="9"/>
  </w:num>
  <w:num w:numId="4" w16cid:durableId="69080600">
    <w:abstractNumId w:val="11"/>
  </w:num>
  <w:num w:numId="5" w16cid:durableId="736325729">
    <w:abstractNumId w:val="4"/>
  </w:num>
  <w:num w:numId="6" w16cid:durableId="1197231768">
    <w:abstractNumId w:val="14"/>
  </w:num>
  <w:num w:numId="7" w16cid:durableId="1245531844">
    <w:abstractNumId w:val="2"/>
  </w:num>
  <w:num w:numId="8" w16cid:durableId="671880086">
    <w:abstractNumId w:val="3"/>
  </w:num>
  <w:num w:numId="9" w16cid:durableId="870847629">
    <w:abstractNumId w:val="5"/>
  </w:num>
  <w:num w:numId="10" w16cid:durableId="1491405419">
    <w:abstractNumId w:val="10"/>
  </w:num>
  <w:num w:numId="11" w16cid:durableId="422185677">
    <w:abstractNumId w:val="16"/>
  </w:num>
  <w:num w:numId="12" w16cid:durableId="1773089502">
    <w:abstractNumId w:val="6"/>
  </w:num>
  <w:num w:numId="13" w16cid:durableId="1117064221">
    <w:abstractNumId w:val="12"/>
  </w:num>
  <w:num w:numId="14" w16cid:durableId="1445348522">
    <w:abstractNumId w:val="8"/>
  </w:num>
  <w:num w:numId="15" w16cid:durableId="1307934572">
    <w:abstractNumId w:val="7"/>
  </w:num>
  <w:num w:numId="16" w16cid:durableId="493035180">
    <w:abstractNumId w:val="13"/>
  </w:num>
  <w:num w:numId="17" w16cid:durableId="17531167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6E"/>
    <w:rsid w:val="0001005E"/>
    <w:rsid w:val="000113A6"/>
    <w:rsid w:val="0001665D"/>
    <w:rsid w:val="0002469C"/>
    <w:rsid w:val="00024B19"/>
    <w:rsid w:val="00025516"/>
    <w:rsid w:val="00026ED3"/>
    <w:rsid w:val="00033ECB"/>
    <w:rsid w:val="00037F4B"/>
    <w:rsid w:val="00053DF3"/>
    <w:rsid w:val="000571AA"/>
    <w:rsid w:val="00065A94"/>
    <w:rsid w:val="000666BC"/>
    <w:rsid w:val="000714BE"/>
    <w:rsid w:val="000743CD"/>
    <w:rsid w:val="0008069F"/>
    <w:rsid w:val="00081444"/>
    <w:rsid w:val="00081918"/>
    <w:rsid w:val="000931A6"/>
    <w:rsid w:val="000A6E73"/>
    <w:rsid w:val="000A7DDE"/>
    <w:rsid w:val="000B2C69"/>
    <w:rsid w:val="000B55E9"/>
    <w:rsid w:val="000B57F1"/>
    <w:rsid w:val="000C410C"/>
    <w:rsid w:val="000D2A32"/>
    <w:rsid w:val="000F0F6D"/>
    <w:rsid w:val="00106023"/>
    <w:rsid w:val="00112D64"/>
    <w:rsid w:val="00115EE7"/>
    <w:rsid w:val="00137FB0"/>
    <w:rsid w:val="00146D37"/>
    <w:rsid w:val="001476E9"/>
    <w:rsid w:val="00156BD1"/>
    <w:rsid w:val="001600FF"/>
    <w:rsid w:val="001606F2"/>
    <w:rsid w:val="00161D03"/>
    <w:rsid w:val="00170929"/>
    <w:rsid w:val="001747DD"/>
    <w:rsid w:val="00181459"/>
    <w:rsid w:val="001832F7"/>
    <w:rsid w:val="001845D7"/>
    <w:rsid w:val="00193845"/>
    <w:rsid w:val="00194FC2"/>
    <w:rsid w:val="00197A72"/>
    <w:rsid w:val="001B77FD"/>
    <w:rsid w:val="001C5CA9"/>
    <w:rsid w:val="001D139E"/>
    <w:rsid w:val="001D4AB0"/>
    <w:rsid w:val="001E7F6D"/>
    <w:rsid w:val="001F77FE"/>
    <w:rsid w:val="00202FAA"/>
    <w:rsid w:val="00211961"/>
    <w:rsid w:val="002176FD"/>
    <w:rsid w:val="00223936"/>
    <w:rsid w:val="002276CE"/>
    <w:rsid w:val="00240198"/>
    <w:rsid w:val="002414E1"/>
    <w:rsid w:val="00243EBC"/>
    <w:rsid w:val="002512DF"/>
    <w:rsid w:val="0025145C"/>
    <w:rsid w:val="00251EBF"/>
    <w:rsid w:val="00264FA7"/>
    <w:rsid w:val="00271992"/>
    <w:rsid w:val="00274A43"/>
    <w:rsid w:val="00275A00"/>
    <w:rsid w:val="00285234"/>
    <w:rsid w:val="002A43AE"/>
    <w:rsid w:val="002A4466"/>
    <w:rsid w:val="002E3D3E"/>
    <w:rsid w:val="002F5497"/>
    <w:rsid w:val="002F6EC0"/>
    <w:rsid w:val="003141C8"/>
    <w:rsid w:val="003202F4"/>
    <w:rsid w:val="0032255F"/>
    <w:rsid w:val="00325E34"/>
    <w:rsid w:val="00333865"/>
    <w:rsid w:val="00335B04"/>
    <w:rsid w:val="00347BEB"/>
    <w:rsid w:val="003530F8"/>
    <w:rsid w:val="0035428D"/>
    <w:rsid w:val="0035469B"/>
    <w:rsid w:val="00356DD6"/>
    <w:rsid w:val="00361DF2"/>
    <w:rsid w:val="0036441E"/>
    <w:rsid w:val="003770C4"/>
    <w:rsid w:val="00391AC7"/>
    <w:rsid w:val="0039394E"/>
    <w:rsid w:val="003B3991"/>
    <w:rsid w:val="003E0C2D"/>
    <w:rsid w:val="003E7E22"/>
    <w:rsid w:val="003F11EC"/>
    <w:rsid w:val="00414B68"/>
    <w:rsid w:val="004325C1"/>
    <w:rsid w:val="004326B1"/>
    <w:rsid w:val="00443282"/>
    <w:rsid w:val="0044594C"/>
    <w:rsid w:val="00447D62"/>
    <w:rsid w:val="00450085"/>
    <w:rsid w:val="00452266"/>
    <w:rsid w:val="0045611E"/>
    <w:rsid w:val="004567FE"/>
    <w:rsid w:val="00463C1E"/>
    <w:rsid w:val="004711B0"/>
    <w:rsid w:val="00472196"/>
    <w:rsid w:val="00473769"/>
    <w:rsid w:val="00476E80"/>
    <w:rsid w:val="004773C5"/>
    <w:rsid w:val="00496A1B"/>
    <w:rsid w:val="004A6519"/>
    <w:rsid w:val="004B0FB2"/>
    <w:rsid w:val="004B220C"/>
    <w:rsid w:val="004C185B"/>
    <w:rsid w:val="004C21B3"/>
    <w:rsid w:val="004C36EC"/>
    <w:rsid w:val="004C446F"/>
    <w:rsid w:val="004C4DF6"/>
    <w:rsid w:val="004D077E"/>
    <w:rsid w:val="004D11D1"/>
    <w:rsid w:val="004D53A5"/>
    <w:rsid w:val="004E52BE"/>
    <w:rsid w:val="004E6EC2"/>
    <w:rsid w:val="004E757A"/>
    <w:rsid w:val="004F232E"/>
    <w:rsid w:val="005025E6"/>
    <w:rsid w:val="00506A11"/>
    <w:rsid w:val="00522B08"/>
    <w:rsid w:val="00525A91"/>
    <w:rsid w:val="00525C51"/>
    <w:rsid w:val="00536C9A"/>
    <w:rsid w:val="00540B8A"/>
    <w:rsid w:val="00541B94"/>
    <w:rsid w:val="00545B6A"/>
    <w:rsid w:val="00551CB4"/>
    <w:rsid w:val="00575BE6"/>
    <w:rsid w:val="00592799"/>
    <w:rsid w:val="00595755"/>
    <w:rsid w:val="005A77AB"/>
    <w:rsid w:val="005B7245"/>
    <w:rsid w:val="005C346C"/>
    <w:rsid w:val="005C479B"/>
    <w:rsid w:val="005C7849"/>
    <w:rsid w:val="005E4252"/>
    <w:rsid w:val="005E7728"/>
    <w:rsid w:val="005E7967"/>
    <w:rsid w:val="005F6D9E"/>
    <w:rsid w:val="00605820"/>
    <w:rsid w:val="00611F22"/>
    <w:rsid w:val="00617E88"/>
    <w:rsid w:val="00627382"/>
    <w:rsid w:val="00631548"/>
    <w:rsid w:val="00631DE9"/>
    <w:rsid w:val="00634D93"/>
    <w:rsid w:val="00661206"/>
    <w:rsid w:val="00667DA8"/>
    <w:rsid w:val="00667E9C"/>
    <w:rsid w:val="006707C2"/>
    <w:rsid w:val="006768CF"/>
    <w:rsid w:val="00681288"/>
    <w:rsid w:val="00682D14"/>
    <w:rsid w:val="00684795"/>
    <w:rsid w:val="00685F71"/>
    <w:rsid w:val="0069690E"/>
    <w:rsid w:val="006A1A48"/>
    <w:rsid w:val="006A5A12"/>
    <w:rsid w:val="006C50FB"/>
    <w:rsid w:val="006C510F"/>
    <w:rsid w:val="006C67F7"/>
    <w:rsid w:val="006D1A07"/>
    <w:rsid w:val="006D42DC"/>
    <w:rsid w:val="006D761E"/>
    <w:rsid w:val="006F1F13"/>
    <w:rsid w:val="00701C2D"/>
    <w:rsid w:val="00715C0E"/>
    <w:rsid w:val="00720907"/>
    <w:rsid w:val="0072502F"/>
    <w:rsid w:val="00726E3B"/>
    <w:rsid w:val="00731197"/>
    <w:rsid w:val="0074392F"/>
    <w:rsid w:val="00745E84"/>
    <w:rsid w:val="007523C6"/>
    <w:rsid w:val="007525F7"/>
    <w:rsid w:val="007732DB"/>
    <w:rsid w:val="00791275"/>
    <w:rsid w:val="00795411"/>
    <w:rsid w:val="00795C68"/>
    <w:rsid w:val="007A4EA9"/>
    <w:rsid w:val="007A7654"/>
    <w:rsid w:val="007B1044"/>
    <w:rsid w:val="007B4D4E"/>
    <w:rsid w:val="007C55AA"/>
    <w:rsid w:val="007C76B4"/>
    <w:rsid w:val="007D37F2"/>
    <w:rsid w:val="00801FF4"/>
    <w:rsid w:val="008123BB"/>
    <w:rsid w:val="00812E26"/>
    <w:rsid w:val="00816939"/>
    <w:rsid w:val="00822E19"/>
    <w:rsid w:val="00827C63"/>
    <w:rsid w:val="008371DA"/>
    <w:rsid w:val="008468DE"/>
    <w:rsid w:val="00850303"/>
    <w:rsid w:val="00854EDC"/>
    <w:rsid w:val="00860105"/>
    <w:rsid w:val="00864CF1"/>
    <w:rsid w:val="00867D71"/>
    <w:rsid w:val="00870D6E"/>
    <w:rsid w:val="00883B9A"/>
    <w:rsid w:val="00892A40"/>
    <w:rsid w:val="00892E99"/>
    <w:rsid w:val="008932A0"/>
    <w:rsid w:val="008A21F7"/>
    <w:rsid w:val="008A3C5C"/>
    <w:rsid w:val="008A78F1"/>
    <w:rsid w:val="008C0C6A"/>
    <w:rsid w:val="008D1DD4"/>
    <w:rsid w:val="008E0FE0"/>
    <w:rsid w:val="008E1E8A"/>
    <w:rsid w:val="008E27C4"/>
    <w:rsid w:val="008F21B9"/>
    <w:rsid w:val="008F22C2"/>
    <w:rsid w:val="008F4CA7"/>
    <w:rsid w:val="00900512"/>
    <w:rsid w:val="0091148A"/>
    <w:rsid w:val="00911FCB"/>
    <w:rsid w:val="00913C4B"/>
    <w:rsid w:val="0092425C"/>
    <w:rsid w:val="00924563"/>
    <w:rsid w:val="00927414"/>
    <w:rsid w:val="00936B57"/>
    <w:rsid w:val="00944003"/>
    <w:rsid w:val="009465E5"/>
    <w:rsid w:val="00946C67"/>
    <w:rsid w:val="00950733"/>
    <w:rsid w:val="0095158A"/>
    <w:rsid w:val="0095217F"/>
    <w:rsid w:val="00954420"/>
    <w:rsid w:val="0096484A"/>
    <w:rsid w:val="00970BF2"/>
    <w:rsid w:val="00971067"/>
    <w:rsid w:val="009720A3"/>
    <w:rsid w:val="00973BC2"/>
    <w:rsid w:val="00974505"/>
    <w:rsid w:val="00976424"/>
    <w:rsid w:val="0098480C"/>
    <w:rsid w:val="00993F5E"/>
    <w:rsid w:val="009B6BC7"/>
    <w:rsid w:val="009C0250"/>
    <w:rsid w:val="009C59AF"/>
    <w:rsid w:val="009D4C2A"/>
    <w:rsid w:val="009D7BDC"/>
    <w:rsid w:val="009E4B18"/>
    <w:rsid w:val="00A20A27"/>
    <w:rsid w:val="00A27AC8"/>
    <w:rsid w:val="00A35845"/>
    <w:rsid w:val="00A418DF"/>
    <w:rsid w:val="00A4501D"/>
    <w:rsid w:val="00A50019"/>
    <w:rsid w:val="00A623D5"/>
    <w:rsid w:val="00A74E67"/>
    <w:rsid w:val="00A7668F"/>
    <w:rsid w:val="00A964EA"/>
    <w:rsid w:val="00A97F28"/>
    <w:rsid w:val="00AA1AD5"/>
    <w:rsid w:val="00AA4FB1"/>
    <w:rsid w:val="00AB1661"/>
    <w:rsid w:val="00AB47AB"/>
    <w:rsid w:val="00AD5E40"/>
    <w:rsid w:val="00AD6B56"/>
    <w:rsid w:val="00AF0435"/>
    <w:rsid w:val="00AF1351"/>
    <w:rsid w:val="00B149BD"/>
    <w:rsid w:val="00B33A55"/>
    <w:rsid w:val="00B42F3A"/>
    <w:rsid w:val="00B47A74"/>
    <w:rsid w:val="00B6159D"/>
    <w:rsid w:val="00B622C0"/>
    <w:rsid w:val="00B657DD"/>
    <w:rsid w:val="00B905FA"/>
    <w:rsid w:val="00BB54A8"/>
    <w:rsid w:val="00BD05A9"/>
    <w:rsid w:val="00BD1BD4"/>
    <w:rsid w:val="00BD4103"/>
    <w:rsid w:val="00BE36AF"/>
    <w:rsid w:val="00BE4B27"/>
    <w:rsid w:val="00BF57DB"/>
    <w:rsid w:val="00C45668"/>
    <w:rsid w:val="00C477D9"/>
    <w:rsid w:val="00C73BEE"/>
    <w:rsid w:val="00C83C98"/>
    <w:rsid w:val="00C92D6F"/>
    <w:rsid w:val="00C93539"/>
    <w:rsid w:val="00CB1219"/>
    <w:rsid w:val="00CB17AF"/>
    <w:rsid w:val="00CC2F26"/>
    <w:rsid w:val="00CC714E"/>
    <w:rsid w:val="00CD2BFA"/>
    <w:rsid w:val="00CE258A"/>
    <w:rsid w:val="00CE4783"/>
    <w:rsid w:val="00D02C99"/>
    <w:rsid w:val="00D10649"/>
    <w:rsid w:val="00D21328"/>
    <w:rsid w:val="00D21FB6"/>
    <w:rsid w:val="00D30A6A"/>
    <w:rsid w:val="00D30F4D"/>
    <w:rsid w:val="00D317F3"/>
    <w:rsid w:val="00D33F7B"/>
    <w:rsid w:val="00D40791"/>
    <w:rsid w:val="00D61CEF"/>
    <w:rsid w:val="00D7230E"/>
    <w:rsid w:val="00D74C2A"/>
    <w:rsid w:val="00D757DA"/>
    <w:rsid w:val="00D82BAD"/>
    <w:rsid w:val="00D97708"/>
    <w:rsid w:val="00DB6365"/>
    <w:rsid w:val="00DC32E6"/>
    <w:rsid w:val="00DC4EF6"/>
    <w:rsid w:val="00DD1605"/>
    <w:rsid w:val="00DD594F"/>
    <w:rsid w:val="00DE6D74"/>
    <w:rsid w:val="00DF09A7"/>
    <w:rsid w:val="00DF718B"/>
    <w:rsid w:val="00E12D92"/>
    <w:rsid w:val="00E15DDB"/>
    <w:rsid w:val="00E22DAA"/>
    <w:rsid w:val="00E2337D"/>
    <w:rsid w:val="00E25359"/>
    <w:rsid w:val="00E40C65"/>
    <w:rsid w:val="00E5600A"/>
    <w:rsid w:val="00E6273C"/>
    <w:rsid w:val="00E75F61"/>
    <w:rsid w:val="00E8431B"/>
    <w:rsid w:val="00EA026F"/>
    <w:rsid w:val="00EA5834"/>
    <w:rsid w:val="00EA6E4A"/>
    <w:rsid w:val="00EC00CB"/>
    <w:rsid w:val="00EC7D04"/>
    <w:rsid w:val="00ED5970"/>
    <w:rsid w:val="00EE2DCE"/>
    <w:rsid w:val="00EE3EDB"/>
    <w:rsid w:val="00EE67D9"/>
    <w:rsid w:val="00EF6D70"/>
    <w:rsid w:val="00F17B36"/>
    <w:rsid w:val="00F50674"/>
    <w:rsid w:val="00F5584F"/>
    <w:rsid w:val="00F560E7"/>
    <w:rsid w:val="00F83B4B"/>
    <w:rsid w:val="00F92AC7"/>
    <w:rsid w:val="00FA4FCE"/>
    <w:rsid w:val="00FA7C2E"/>
    <w:rsid w:val="00FC0698"/>
    <w:rsid w:val="00FD764D"/>
    <w:rsid w:val="00FF1654"/>
    <w:rsid w:val="00FF2925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13C6E"/>
  <w15:chartTrackingRefBased/>
  <w15:docId w15:val="{61A7A209-9C33-4091-8655-FD1FCFC0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31A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31A6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0931A6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75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B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0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D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605"/>
  </w:style>
  <w:style w:type="character" w:styleId="UnresolvedMention">
    <w:name w:val="Unresolved Mention"/>
    <w:basedOn w:val="DefaultParagraphFont"/>
    <w:uiPriority w:val="99"/>
    <w:semiHidden/>
    <w:unhideWhenUsed/>
    <w:rsid w:val="00D7230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3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dmin@warminster-tc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warminster-tc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8aa713-3059-4af4-8e9e-81821b8c52ea">
      <Terms xmlns="http://schemas.microsoft.com/office/infopath/2007/PartnerControls"/>
    </lcf76f155ced4ddcb4097134ff3c332f>
    <TaxCatchAll xmlns="a4387a1e-7a49-44ac-a115-7ca01a461a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CE7196BD9884EBEF107934836B4B7" ma:contentTypeVersion="18" ma:contentTypeDescription="Create a new document." ma:contentTypeScope="" ma:versionID="76beeb3a1114d556005349a39bfee253">
  <xsd:schema xmlns:xsd="http://www.w3.org/2001/XMLSchema" xmlns:xs="http://www.w3.org/2001/XMLSchema" xmlns:p="http://schemas.microsoft.com/office/2006/metadata/properties" xmlns:ns2="f18aa713-3059-4af4-8e9e-81821b8c52ea" xmlns:ns3="a4387a1e-7a49-44ac-a115-7ca01a461a9a" targetNamespace="http://schemas.microsoft.com/office/2006/metadata/properties" ma:root="true" ma:fieldsID="83d868d86557a31f9b57c39829aacf6b" ns2:_="" ns3:_="">
    <xsd:import namespace="f18aa713-3059-4af4-8e9e-81821b8c52ea"/>
    <xsd:import namespace="a4387a1e-7a49-44ac-a115-7ca01a461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aa713-3059-4af4-8e9e-81821b8c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5a22547-9540-4a74-be17-451eafd084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7a1e-7a49-44ac-a115-7ca01a461a9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3184a5-c723-448e-957c-abe2dbce719a}" ma:internalName="TaxCatchAll" ma:showField="CatchAllData" ma:web="a4387a1e-7a49-44ac-a115-7ca01a461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EE32A-28DC-4EE5-B75E-FE096F88CFD5}">
  <ds:schemaRefs>
    <ds:schemaRef ds:uri="http://schemas.microsoft.com/office/2006/metadata/properties"/>
    <ds:schemaRef ds:uri="http://schemas.microsoft.com/office/infopath/2007/PartnerControls"/>
    <ds:schemaRef ds:uri="f18aa713-3059-4af4-8e9e-81821b8c52ea"/>
    <ds:schemaRef ds:uri="a4387a1e-7a49-44ac-a115-7ca01a461a9a"/>
  </ds:schemaRefs>
</ds:datastoreItem>
</file>

<file path=customXml/itemProps2.xml><?xml version="1.0" encoding="utf-8"?>
<ds:datastoreItem xmlns:ds="http://schemas.openxmlformats.org/officeDocument/2006/customXml" ds:itemID="{CE4F10FA-A730-49E2-9D78-C902F4715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aa713-3059-4af4-8e9e-81821b8c52ea"/>
    <ds:schemaRef ds:uri="a4387a1e-7a49-44ac-a115-7ca01a461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D9F2A-93C5-44A4-AF9A-C17715DF7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612DA-D8D6-483A-8BC6-DE23C37F52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</Words>
  <Characters>4893</Characters>
  <Application>Microsoft Office Word</Application>
  <DocSecurity>0</DocSecurity>
  <Lines>2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minster Town Council</dc:creator>
  <cp:keywords/>
  <dc:description/>
  <cp:lastModifiedBy>Deborah Knight</cp:lastModifiedBy>
  <cp:revision>224</cp:revision>
  <cp:lastPrinted>2026-03-18T10:46:00Z</cp:lastPrinted>
  <dcterms:created xsi:type="dcterms:W3CDTF">2026-03-13T14:29:00Z</dcterms:created>
  <dcterms:modified xsi:type="dcterms:W3CDTF">2026-03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E7196BD9884EBEF107934836B4B7</vt:lpwstr>
  </property>
  <property fmtid="{D5CDD505-2E9C-101B-9397-08002B2CF9AE}" pid="3" name="Order">
    <vt:r8>2039600</vt:r8>
  </property>
  <property fmtid="{D5CDD505-2E9C-101B-9397-08002B2CF9AE}" pid="4" name="MediaServiceImageTags">
    <vt:lpwstr/>
  </property>
</Properties>
</file>